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6F" w:rsidRDefault="003C326F" w:rsidP="003C3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УНИЦИПАЛЬНОЕ КАЗЕННОЕ ОБРАЗОВАТЕЛЬНОЕ УЧРЕЖДЕНИЕ</w:t>
      </w:r>
    </w:p>
    <w:p w:rsidR="003C326F" w:rsidRDefault="003C326F" w:rsidP="003C3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26F" w:rsidRDefault="00CC5949" w:rsidP="003C3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 УСЕМИКЕНТ</w:t>
      </w:r>
      <w:r w:rsidR="003C326F">
        <w:rPr>
          <w:rFonts w:ascii="Times New Roman" w:eastAsia="Times New Roman" w:hAnsi="Times New Roman" w:cs="Times New Roman"/>
          <w:sz w:val="20"/>
          <w:szCs w:val="20"/>
        </w:rPr>
        <w:t>СКАЯ СРЕДНЯЯ ОБЩЕОБРАЗОВАТЕЛЬНАЯ ШКОЛА»</w:t>
      </w:r>
    </w:p>
    <w:p w:rsidR="003C326F" w:rsidRDefault="003C326F" w:rsidP="003C32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C326F" w:rsidRDefault="00CC5949" w:rsidP="003C326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 «КАЯКЕНТ</w:t>
      </w:r>
      <w:r w:rsidR="003C326F">
        <w:rPr>
          <w:rFonts w:ascii="Times New Roman" w:eastAsia="Times New Roman" w:hAnsi="Times New Roman" w:cs="Times New Roman"/>
          <w:sz w:val="20"/>
          <w:szCs w:val="20"/>
        </w:rPr>
        <w:t>СКИЙ РАЙОН»</w:t>
      </w:r>
      <w:r w:rsidR="003C326F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150021" w:rsidRDefault="00150021" w:rsidP="005949BC">
      <w:pPr>
        <w:jc w:val="center"/>
        <w:rPr>
          <w:sz w:val="24"/>
        </w:rPr>
      </w:pPr>
    </w:p>
    <w:tbl>
      <w:tblPr>
        <w:tblW w:w="10389" w:type="dxa"/>
        <w:tblInd w:w="-318" w:type="dxa"/>
        <w:tblLook w:val="0000"/>
      </w:tblPr>
      <w:tblGrid>
        <w:gridCol w:w="4144"/>
        <w:gridCol w:w="6245"/>
      </w:tblGrid>
      <w:tr w:rsidR="00150021" w:rsidRPr="0026649B" w:rsidTr="00A67960">
        <w:trPr>
          <w:gridAfter w:val="1"/>
          <w:wAfter w:w="4397" w:type="dxa"/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021" w:rsidRPr="0026649B" w:rsidRDefault="00CC5949" w:rsidP="001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50021"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ю:</w:t>
            </w:r>
          </w:p>
        </w:tc>
      </w:tr>
      <w:tr w:rsidR="00150021" w:rsidRPr="0026649B" w:rsidTr="00A67960">
        <w:trPr>
          <w:gridAfter w:val="1"/>
          <w:wAfter w:w="4397" w:type="dxa"/>
          <w:trHeight w:val="255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021" w:rsidRPr="0026649B" w:rsidRDefault="003C326F" w:rsidP="0015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150021"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Зам</w:t>
            </w:r>
            <w:r w:rsidR="001500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50021"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дир</w:t>
            </w:r>
            <w:proofErr w:type="spellEnd"/>
            <w:r w:rsidR="00150021"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C5949">
              <w:rPr>
                <w:rFonts w:ascii="Times New Roman" w:eastAsia="Times New Roman" w:hAnsi="Times New Roman" w:cs="Times New Roman"/>
                <w:sz w:val="20"/>
                <w:szCs w:val="20"/>
              </w:rPr>
              <w:t>У.А.Гогурчунова</w:t>
            </w:r>
            <w:proofErr w:type="spellEnd"/>
          </w:p>
        </w:tc>
      </w:tr>
      <w:tr w:rsidR="00150021" w:rsidRPr="0026649B" w:rsidTr="00A67960">
        <w:trPr>
          <w:trHeight w:val="576"/>
        </w:trPr>
        <w:tc>
          <w:tcPr>
            <w:tcW w:w="5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0021" w:rsidRPr="0026649B" w:rsidRDefault="00150021" w:rsidP="0015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№ _____ от "_____" августа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664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5949BC" w:rsidRDefault="005949BC" w:rsidP="005949BC">
      <w:pPr>
        <w:jc w:val="center"/>
        <w:rPr>
          <w:sz w:val="24"/>
        </w:rPr>
      </w:pPr>
    </w:p>
    <w:p w:rsidR="005949BC" w:rsidRDefault="005949BC" w:rsidP="00150021">
      <w:pPr>
        <w:rPr>
          <w:sz w:val="24"/>
        </w:rPr>
      </w:pPr>
    </w:p>
    <w:p w:rsidR="00150021" w:rsidRDefault="00150021" w:rsidP="00150021">
      <w:pPr>
        <w:rPr>
          <w:sz w:val="24"/>
        </w:rPr>
      </w:pPr>
    </w:p>
    <w:p w:rsidR="005949BC" w:rsidRDefault="003C326F" w:rsidP="005949BC">
      <w:pPr>
        <w:jc w:val="center"/>
        <w:rPr>
          <w:b/>
          <w:sz w:val="44"/>
        </w:rPr>
      </w:pPr>
      <w:r>
        <w:rPr>
          <w:b/>
          <w:sz w:val="44"/>
        </w:rPr>
        <w:t xml:space="preserve">Рабочая программа </w:t>
      </w:r>
      <w:r>
        <w:rPr>
          <w:b/>
          <w:sz w:val="44"/>
        </w:rPr>
        <w:br/>
      </w:r>
      <w:r w:rsidR="005949BC">
        <w:rPr>
          <w:b/>
          <w:sz w:val="44"/>
        </w:rPr>
        <w:t>по русскому языку</w:t>
      </w:r>
    </w:p>
    <w:p w:rsidR="005949BC" w:rsidRDefault="005949BC" w:rsidP="005949BC">
      <w:pPr>
        <w:jc w:val="center"/>
        <w:rPr>
          <w:b/>
          <w:sz w:val="44"/>
        </w:rPr>
      </w:pPr>
      <w:r>
        <w:rPr>
          <w:b/>
          <w:sz w:val="44"/>
        </w:rPr>
        <w:t>2 класс</w:t>
      </w:r>
    </w:p>
    <w:p w:rsidR="005949BC" w:rsidRDefault="005949BC" w:rsidP="005949BC">
      <w:pPr>
        <w:jc w:val="center"/>
        <w:rPr>
          <w:b/>
          <w:sz w:val="36"/>
        </w:rPr>
      </w:pPr>
    </w:p>
    <w:p w:rsidR="005949BC" w:rsidRDefault="005949BC" w:rsidP="005949BC">
      <w:pPr>
        <w:jc w:val="center"/>
        <w:rPr>
          <w:b/>
          <w:sz w:val="36"/>
        </w:rPr>
      </w:pPr>
    </w:p>
    <w:p w:rsidR="005949BC" w:rsidRDefault="005949BC" w:rsidP="005949BC">
      <w:pPr>
        <w:jc w:val="center"/>
        <w:rPr>
          <w:rFonts w:ascii="Times New Roman" w:hAnsi="Times New Roman" w:cs="Times New Roman"/>
          <w:sz w:val="36"/>
        </w:rPr>
      </w:pPr>
      <w:r>
        <w:rPr>
          <w:b/>
          <w:sz w:val="36"/>
        </w:rPr>
        <w:t xml:space="preserve">   </w:t>
      </w:r>
      <w:r>
        <w:rPr>
          <w:rFonts w:ascii="Times New Roman" w:hAnsi="Times New Roman" w:cs="Times New Roman"/>
          <w:sz w:val="28"/>
        </w:rPr>
        <w:t>Составила: учитель начальн</w:t>
      </w:r>
      <w:r w:rsidR="00B753FC">
        <w:rPr>
          <w:rFonts w:ascii="Times New Roman" w:hAnsi="Times New Roman" w:cs="Times New Roman"/>
          <w:sz w:val="28"/>
        </w:rPr>
        <w:t>ых</w:t>
      </w:r>
      <w:r w:rsidR="00CC5949">
        <w:rPr>
          <w:rFonts w:ascii="Times New Roman" w:hAnsi="Times New Roman" w:cs="Times New Roman"/>
          <w:sz w:val="28"/>
        </w:rPr>
        <w:t xml:space="preserve"> классов</w:t>
      </w:r>
      <w:r w:rsidR="00CC5949">
        <w:rPr>
          <w:rFonts w:ascii="Times New Roman" w:hAnsi="Times New Roman" w:cs="Times New Roman"/>
          <w:sz w:val="28"/>
        </w:rPr>
        <w:br/>
      </w:r>
      <w:proofErr w:type="spellStart"/>
      <w:r w:rsidR="00CC5949">
        <w:rPr>
          <w:rFonts w:ascii="Times New Roman" w:hAnsi="Times New Roman" w:cs="Times New Roman"/>
          <w:sz w:val="28"/>
        </w:rPr>
        <w:t>Казанатова</w:t>
      </w:r>
      <w:proofErr w:type="spellEnd"/>
      <w:r w:rsidR="00CC594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5949">
        <w:rPr>
          <w:rFonts w:ascii="Times New Roman" w:hAnsi="Times New Roman" w:cs="Times New Roman"/>
          <w:sz w:val="28"/>
        </w:rPr>
        <w:t>Гульмесей</w:t>
      </w:r>
      <w:proofErr w:type="spellEnd"/>
      <w:r w:rsidR="00CC594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C5949">
        <w:rPr>
          <w:rFonts w:ascii="Times New Roman" w:hAnsi="Times New Roman" w:cs="Times New Roman"/>
          <w:sz w:val="28"/>
        </w:rPr>
        <w:t>Магомедсаидо</w:t>
      </w:r>
      <w:r>
        <w:rPr>
          <w:rFonts w:ascii="Times New Roman" w:hAnsi="Times New Roman" w:cs="Times New Roman"/>
          <w:sz w:val="28"/>
        </w:rPr>
        <w:t>вна</w:t>
      </w:r>
      <w:proofErr w:type="spellEnd"/>
    </w:p>
    <w:p w:rsidR="005949BC" w:rsidRDefault="005949BC" w:rsidP="005949BC">
      <w:pPr>
        <w:jc w:val="center"/>
        <w:rPr>
          <w:b/>
          <w:sz w:val="36"/>
        </w:rPr>
      </w:pPr>
    </w:p>
    <w:p w:rsidR="005949BC" w:rsidRDefault="005949BC" w:rsidP="005949BC">
      <w:pPr>
        <w:jc w:val="center"/>
        <w:rPr>
          <w:b/>
          <w:sz w:val="36"/>
        </w:rPr>
      </w:pPr>
    </w:p>
    <w:p w:rsidR="005949BC" w:rsidRDefault="005949BC" w:rsidP="005949BC">
      <w:pPr>
        <w:jc w:val="center"/>
        <w:rPr>
          <w:b/>
          <w:sz w:val="36"/>
        </w:rPr>
      </w:pPr>
    </w:p>
    <w:p w:rsidR="005949BC" w:rsidRDefault="005949BC" w:rsidP="005949BC">
      <w:pPr>
        <w:jc w:val="center"/>
        <w:rPr>
          <w:b/>
          <w:sz w:val="36"/>
        </w:rPr>
      </w:pPr>
    </w:p>
    <w:p w:rsidR="005949BC" w:rsidRDefault="005949BC" w:rsidP="005949BC">
      <w:pPr>
        <w:jc w:val="center"/>
        <w:rPr>
          <w:b/>
          <w:sz w:val="36"/>
        </w:rPr>
      </w:pPr>
    </w:p>
    <w:p w:rsidR="005949BC" w:rsidRDefault="005949BC" w:rsidP="005949BC"/>
    <w:p w:rsidR="00CC5949" w:rsidRDefault="00CC5949" w:rsidP="005949BC"/>
    <w:p w:rsidR="003548AE" w:rsidRDefault="003548AE" w:rsidP="005949BC"/>
    <w:p w:rsidR="006B3874" w:rsidRDefault="00B753FC" w:rsidP="00CC5949">
      <w:pPr>
        <w:jc w:val="center"/>
      </w:pPr>
      <w:r>
        <w:t xml:space="preserve"> 2019-2020</w:t>
      </w:r>
      <w:r w:rsidR="005949BC">
        <w:t>уч.г.</w:t>
      </w:r>
    </w:p>
    <w:p w:rsidR="003548AE" w:rsidRPr="00CC5949" w:rsidRDefault="003548AE" w:rsidP="00CC5949">
      <w:pPr>
        <w:jc w:val="center"/>
      </w:pP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6B3874" w:rsidRPr="00CC5949" w:rsidRDefault="006B3874" w:rsidP="006B387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        Рабочая программа курса «Русский язык» для 2 класса разработана на основе Федерального государственного стандарта начального общего образования, Концепции духовно-нравственного развития и воспитания личности гражданина России, планируемых  результатов  начального  общего  образования с учётом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связей,  авторской  программы В. П.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В. Г. Горецкого, М. В.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Бойкиной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М. Н. Дементьева, Н. А.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Стефаненко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» (УМК «Школа России»)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Целями 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Достижение поставленных целей изучения предмета реализуется через решение ряда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практических</w:t>
      </w: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система языка (основы лингвистических знаний): лексика, фонетика и орфоэпия, графика, состав слова (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), грамматика (морфология и синтаксис);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орфография и пунктуация;</w:t>
      </w:r>
    </w:p>
    <w:p w:rsidR="006B3874" w:rsidRPr="00CC5949" w:rsidRDefault="006B3874" w:rsidP="006B3874">
      <w:pPr>
        <w:numPr>
          <w:ilvl w:val="0"/>
          <w:numId w:val="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развитие реч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Значимое место в программе отводится темам «Текст», «Предложение и словосочетание. Работа над текстом предусматривает формирование речевых умений и овладение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речеведческими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сведениями и знаниями по языку. Э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Работа над предложением и словосочетанием направлена на обучение учащихся нормам построения и образования предложений, на развитие умений пользоваться предложениями в 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lastRenderedPageBreak/>
        <w:t>устной и письменной речи, на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Раздел «Лексика» предусматривает формирование у младших школьников представлений о материальной природе языкового знака (слова как единства звучания и значения); осмысление роли слова в выражении мыслей, 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у школьников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, логических и познавательных  универсальных действий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лингвистическими словарями и справочникам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курса «Русский язык» в учебном плане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Курс «Русский язык» во 2 классе рассчитан на 170 часов (5 ч в неделю, 34 учебные недели)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обеспечена следующим учебно-методическим комплектом.</w:t>
      </w:r>
    </w:p>
    <w:p w:rsidR="006B3874" w:rsidRPr="00CC5949" w:rsidRDefault="006B3874" w:rsidP="006B3874">
      <w:pPr>
        <w:numPr>
          <w:ilvl w:val="0"/>
          <w:numId w:val="3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В. П., Горецкий В. Г. Русский язык. 2 класс. Учебник для общеобразовательных учреждений : в 2 ч.. - М.: Просвещение, 2015.</w:t>
      </w:r>
    </w:p>
    <w:p w:rsidR="006B3874" w:rsidRPr="00CC5949" w:rsidRDefault="006B3874" w:rsidP="006B3874">
      <w:pPr>
        <w:numPr>
          <w:ilvl w:val="0"/>
          <w:numId w:val="3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В. П. Русский язык. Рабочая тетрадь. 2 класс. Пособие для учащихся общеобразовательных учреждений : в 2 ч. – М. : Просвещение, 2015.</w:t>
      </w:r>
    </w:p>
    <w:p w:rsidR="006B3874" w:rsidRPr="00CC5949" w:rsidRDefault="006B3874" w:rsidP="006B3874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tbl>
      <w:tblPr>
        <w:tblW w:w="10314" w:type="dxa"/>
        <w:tblLook w:val="04A0"/>
      </w:tblPr>
      <w:tblGrid>
        <w:gridCol w:w="494"/>
        <w:gridCol w:w="7686"/>
        <w:gridCol w:w="2134"/>
      </w:tblGrid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710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слова, слова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и буквы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6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B3874" w:rsidRPr="00CC5949" w:rsidTr="00B753FC">
        <w:tc>
          <w:tcPr>
            <w:tcW w:w="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/>
            </w:pPr>
          </w:p>
        </w:tc>
        <w:tc>
          <w:tcPr>
            <w:tcW w:w="7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0" w:lineRule="atLeast"/>
              <w:ind w:firstLine="34"/>
              <w:jc w:val="right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74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 часов</w:t>
            </w:r>
          </w:p>
        </w:tc>
      </w:tr>
    </w:tbl>
    <w:p w:rsidR="006B3874" w:rsidRPr="00CC5949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ЫЙ ГРАФИК ПРОВЕДЕНИЯ</w:t>
      </w:r>
    </w:p>
    <w:p w:rsidR="006B3874" w:rsidRPr="00CC5949" w:rsidRDefault="006B3874" w:rsidP="006B3874">
      <w:pPr>
        <w:shd w:val="clear" w:color="auto" w:fill="FFFFFF"/>
        <w:spacing w:line="240" w:lineRule="auto"/>
        <w:jc w:val="center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ОЧНЫХ И ДИАГНОСТИЧЕСКИХ РАБОТ</w:t>
      </w:r>
    </w:p>
    <w:tbl>
      <w:tblPr>
        <w:tblW w:w="9781" w:type="dxa"/>
        <w:tblInd w:w="-34" w:type="dxa"/>
        <w:tblLook w:val="04A0"/>
      </w:tblPr>
      <w:tblGrid>
        <w:gridCol w:w="1743"/>
        <w:gridCol w:w="1093"/>
        <w:gridCol w:w="1148"/>
        <w:gridCol w:w="5797"/>
      </w:tblGrid>
      <w:tr w:rsidR="006B3874" w:rsidRPr="00CC5949" w:rsidTr="000D13D1"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 обучения</w:t>
            </w:r>
          </w:p>
        </w:tc>
        <w:tc>
          <w:tcPr>
            <w:tcW w:w="2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агностический материал</w:t>
            </w:r>
          </w:p>
        </w:tc>
      </w:tr>
      <w:tr w:rsidR="006B3874" w:rsidRPr="00CC5949" w:rsidTr="000D13D1"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ческая работа – 1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- 6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х диктантов – 3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списываний – 1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 – 2</w:t>
            </w:r>
          </w:p>
          <w:p w:rsidR="006B3874" w:rsidRPr="00CC5949" w:rsidRDefault="006B3874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рочных работ - 1</w:t>
            </w:r>
          </w:p>
        </w:tc>
      </w:tr>
      <w:tr w:rsidR="006B3874" w:rsidRPr="00CC5949" w:rsidTr="000D13D1"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четверт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- 4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х диктантов – 1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 –3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 работ - 1</w:t>
            </w:r>
          </w:p>
          <w:p w:rsidR="006B3874" w:rsidRPr="00CC5949" w:rsidRDefault="006B3874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диагностическая работа  - 1</w:t>
            </w:r>
          </w:p>
        </w:tc>
      </w:tr>
      <w:tr w:rsidR="006B3874" w:rsidRPr="00CC5949" w:rsidTr="000D13D1"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-4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х диктантов – 3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списываний – 1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 –4</w:t>
            </w:r>
          </w:p>
          <w:p w:rsidR="006B3874" w:rsidRPr="00CC5949" w:rsidRDefault="006B3874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 работ - 3</w:t>
            </w:r>
          </w:p>
        </w:tc>
      </w:tr>
      <w:tr w:rsidR="006B3874" w:rsidRPr="00CC5949" w:rsidTr="000D13D1"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- 5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х диктантов – 3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х списываний – 1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 –3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ых работ - 4</w:t>
            </w:r>
          </w:p>
          <w:p w:rsidR="006B3874" w:rsidRPr="00CC5949" w:rsidRDefault="006B3874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мплексная работа - 1</w:t>
            </w:r>
          </w:p>
        </w:tc>
      </w:tr>
      <w:tr w:rsidR="006B3874" w:rsidRPr="00CC5949" w:rsidTr="000D13D1"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5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стов -  19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варных диктантов – 10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ьных списываний – 3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ктантов – 12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ая диагностическая работа – 1</w:t>
            </w:r>
          </w:p>
          <w:p w:rsidR="006B3874" w:rsidRPr="00CC5949" w:rsidRDefault="006B387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межуточная диагностическая работа - 1</w:t>
            </w:r>
          </w:p>
          <w:p w:rsidR="006B3874" w:rsidRPr="00CC5949" w:rsidRDefault="006B3874">
            <w:pPr>
              <w:spacing w:after="0" w:line="0" w:lineRule="atLeast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комплексная работа - 1</w:t>
            </w:r>
          </w:p>
        </w:tc>
      </w:tr>
    </w:tbl>
    <w:p w:rsidR="006B3874" w:rsidRPr="00CC5949" w:rsidRDefault="006B3874" w:rsidP="006B3874">
      <w:pPr>
        <w:shd w:val="clear" w:color="auto" w:fill="FFFFFF"/>
        <w:spacing w:line="240" w:lineRule="auto"/>
        <w:ind w:firstLine="710"/>
        <w:jc w:val="center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речи</w:t>
      </w:r>
    </w:p>
    <w:tbl>
      <w:tblPr>
        <w:tblW w:w="9463" w:type="dxa"/>
        <w:tblInd w:w="284" w:type="dxa"/>
        <w:tblLook w:val="04A0"/>
      </w:tblPr>
      <w:tblGrid>
        <w:gridCol w:w="3510"/>
        <w:gridCol w:w="5953"/>
      </w:tblGrid>
      <w:tr w:rsidR="006B3874" w:rsidRPr="00CC5949" w:rsidTr="000D13D1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240" w:lineRule="auto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 – 1</w:t>
            </w:r>
          </w:p>
          <w:p w:rsidR="006B3874" w:rsidRPr="00CC5949" w:rsidRDefault="006B3874">
            <w:pPr>
              <w:spacing w:after="0" w:line="0" w:lineRule="atLeast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 -  1</w:t>
            </w:r>
          </w:p>
        </w:tc>
      </w:tr>
      <w:tr w:rsidR="006B3874" w:rsidRPr="00CC5949" w:rsidTr="000D13D1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240" w:lineRule="auto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 – 1</w:t>
            </w:r>
          </w:p>
          <w:p w:rsidR="006B3874" w:rsidRPr="00CC5949" w:rsidRDefault="006B3874">
            <w:pPr>
              <w:spacing w:after="0" w:line="0" w:lineRule="atLeast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 -  3</w:t>
            </w:r>
          </w:p>
        </w:tc>
      </w:tr>
      <w:tr w:rsidR="006B3874" w:rsidRPr="00CC5949" w:rsidTr="000D13D1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240" w:lineRule="auto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 –3</w:t>
            </w:r>
          </w:p>
          <w:p w:rsidR="006B3874" w:rsidRPr="00CC5949" w:rsidRDefault="006B3874">
            <w:pPr>
              <w:spacing w:after="0" w:line="0" w:lineRule="atLeast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 -  1</w:t>
            </w:r>
          </w:p>
        </w:tc>
      </w:tr>
      <w:tr w:rsidR="006B3874" w:rsidRPr="00CC5949" w:rsidTr="000D13D1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240" w:lineRule="auto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 –</w:t>
            </w:r>
          </w:p>
          <w:p w:rsidR="006B3874" w:rsidRPr="00CC5949" w:rsidRDefault="006B3874">
            <w:pPr>
              <w:spacing w:after="0" w:line="0" w:lineRule="atLeast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 -  2</w:t>
            </w:r>
          </w:p>
        </w:tc>
      </w:tr>
      <w:tr w:rsidR="006B3874" w:rsidRPr="00CC5949" w:rsidTr="000D13D1">
        <w:tc>
          <w:tcPr>
            <w:tcW w:w="3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0" w:lineRule="atLeast"/>
              <w:ind w:hanging="108"/>
              <w:jc w:val="center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B3874" w:rsidRPr="00CC5949" w:rsidRDefault="006B3874">
            <w:pPr>
              <w:spacing w:after="0" w:line="240" w:lineRule="auto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ложений – 4</w:t>
            </w:r>
          </w:p>
          <w:p w:rsidR="006B3874" w:rsidRPr="00CC5949" w:rsidRDefault="006B3874">
            <w:pPr>
              <w:spacing w:after="0" w:line="0" w:lineRule="atLeast"/>
              <w:ind w:firstLine="1344"/>
              <w:rPr>
                <w:rFonts w:ascii="Calibri" w:eastAsia="Times New Roman" w:hAnsi="Calibri" w:cs="Calibri"/>
              </w:rPr>
            </w:pPr>
            <w:r w:rsidRPr="00CC5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чинений -  7</w:t>
            </w:r>
          </w:p>
        </w:tc>
      </w:tr>
    </w:tbl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ПРОГРАММЫ (170 Ч)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аша  речь (3 ч)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Язык и речь, их значение в жизни.  Речь – главный способ общения людей. Язык – средство общения. Диалог и монолог. Воспроизведение и уточнение сведений о видах  речи (слушание, говорение, чтение, письмо, внутренняя речь).  Особенности  устной, письменной и внутренней реч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екст (3 ч)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Текст.  Сопоставление текста и отдельных предложений, не объединённых общей темой. Тема и главная мысль текста. Связь между предложениями в тексте. Заголовок. Общее представление о структуре текста и выражение  её в плане.  Красная строка в тексте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едложение (11 ч)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Предложение как единица речи.  Членение речи на предложения. Роль предложений в речи. Различение предложения, словосочетания, слова. Наблюдение над значением предложений, различных по цели высказывания и интонации (без терминологии), интонирование предложений. Логическое ударение. Оформление предложений в устной речи и на письме в прозаических и стихотворных текстах. Пунктуационное оформление диалогической речи и соответствующая ему интонационная окраска устного диалога. Главные и второстепенные члены предложения. Основа предложения. Подлежащее и сказуемое – главные члены предложения. Способы определения подлежащего и сказуемого в предложении. 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lastRenderedPageBreak/>
        <w:t>Связь слов в предложении. Упражнение в распознавании  главных и второстепенных членов предложения.  Распространённые и нераспространённые предложения. Вычленение из предложения пар слов, связанных по смыслу. Распространение предложений второстепенными членами. Составление предложений по данному подлежащему (сказуемому), из набора слов, по опорным словам, схеме, рисунку, заданной теме и их запись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а, слова, слова…(18 ч)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Слово и его лексическое значение. Общее представление о лексическом значении слова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Слово – общее название многих однородных предметов. Тематические группы слов. Однозначные и многозначные слова. Прямое и переносное значения  слов. Синонимы и антонимы. Наблюдение над употреблением в речи однозначных и многозначных  слов, антонимов, синонимов, выбор нужного и точного слова, соответствующего предмету мысли. Работа со словарями  учебника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Родственные слова. Однокоренные слова.  Корень слова как значимая часть слова. Формирование умения распознавать однокоренные слова, отличать их от внешне сходных слов и форм слов. Упражнение в распознавании  корня в слове, подборе однокоренных  слов, в наблюдение над единообразным написанием корня в однокоренных словах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Слово, слог, ударение.  Уточнение представлений  о слове и слоге как минимальной произносительной единице, о слогообразующей роли гласной. Ударение, смыслоразличительная роль ударения. Наблюдение  над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разноместностью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 и подвижностью русского ударения. Использование свойств подвижности для проверки безударных гласных, проверяемых ударением. Совершенствование навыка определять в слове слоги, обозначать ударение, распознавать ударные и безударные слоги. Упражнение в правильном орфоэпическом произношении слов. Работа с орфоэпическим словарём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Перенос слов. Правила переноса слов с одной строки на другую. Упражнение в переносе слов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Звуки и буквы (60 ч)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Звуки и буквы.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 Уточнение представлений о звуках и буквах русского языка. Условное обозначение звуков речи.  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Звуко-буквенный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разбор слов. Алфавит, его значение. Уточнение представлений  об алфавите. Упражнение не запоминание названий букв и порядка букв в алфавите. Формирование умений располагать слова в алфавитном порядке. Алфавитное расположение слов  в словарях, справочниках, энциклопедиях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признаки гласных звуков.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  Их смыслоразличительная роль в слов. Соотношение гласных звуков и букв, обозначающих гласные звуки. Определение роли гласных букв  в слове. Обозначение гласных звуков буквами в ударных и безударных слогах в корне однокоренных слов  и форм одного и того же слова. Особенности проверяемого и проверочного слов. Способы проверки написания гласной  в безударном слоге корня. Введение правила. Упражнение в обосновании способов проверки безударных гласных в корне слова, в правописании слов с безударными гласными, проверяемыми ударением. Слова с безударной гласной, непроверяемой ударением. Упражнение в написании слов с безударной гласной, проверяемой  и не проверяемой ударением. Общее представление об орфограмме. Работа с орфографическим словарём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Основные  признаки согласных звуков. 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Их смыслоразличительная роль  в слове. Буквы, обозначающие согласные звуки. Согласный звук  </w:t>
      </w:r>
      <w:r w:rsidRPr="00CC5949">
        <w:rPr>
          <w:rFonts w:ascii="Symbol" w:eastAsia="Times New Roman" w:hAnsi="Symbol" w:cs="Calibri"/>
          <w:sz w:val="24"/>
          <w:szCs w:val="24"/>
        </w:rPr>
        <w:t>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</w:t>
      </w:r>
      <w:r w:rsidRPr="00CC5949">
        <w:rPr>
          <w:rFonts w:ascii="Symbol" w:eastAsia="Times New Roman" w:hAnsi="Symbol" w:cs="Calibri"/>
          <w:sz w:val="24"/>
          <w:szCs w:val="24"/>
        </w:rPr>
        <w:t>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 и буква «и краткое». Двойные согласные буквы. Произношение и написание слов с двойными согласными. Твёрдые и мягкие согласные звуки, способы обозначения их на письме гласными буквами и мягким знаком. Правописание слов с мягким знаком. Буквосочетания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нч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нщ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произношение и написание слов с этими буквосочетаниями. Шипящие согласные звуки, обозначение шипящих  звуков буквами. Правописание  слов с сочетаниями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жи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ши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ща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чу –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Разделительный мягкий знак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, его роль в слове. Разделительный мягкий знак, его роль в слове. Правописание слов с разделительным мягким знаком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Глухие и звонкие согласные звуки.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 Обозначение буквами парных по глухости-звонкости согласных звуков в конце слова и перед согласным. Особенности проверяемого и проверочного слов. Способы проверки написания глухих и звонких согласных в конце слова и перед согласным в корне слова. Введение правила. Упражнение в написании слов с парным по глухости – звонкости согласным в корне слова.  Сопоставление правил обозначения буквами гласных в безударном слоге корня и парных по глухости – звонкости согласных в конце слова и 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 согласным в корне слова. Упражнение в правописании гласных и согласных в корне  однокоренных слов и форм одного  и того же слова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Упражнения в правописании слов с изученными орфограммам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асти речи (57 ч)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Слова - названия предметов, признаков предметов, действий предметов, их отнесённость к определённой части реч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Имя существительное как часть речи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 (ознакомление с лексическим значением имени существительного и  вопросами, на которые отвечает эта часть речи). Роль имён существительных в речи. Одушевлённые и неодушевлённые имена существительные (общее представление), упражнение в их распознавании.  Собственные и нарицательные имена существительные (общее представление). Заглавная буква в именах собственных. Правописание собственных имён существительных. Число имён существительных. Изменение имён существительных по числам. Употребление имён существительных только в одном числе (ножницы, молоко). Формирование умения воспроизводить лексическое значение имён существительных, различать имена существительные в прямом и переносном значении, имена существительные близкие и противоположные по значению. Совершенствование навыка правописания имён существительных с изученными орфограммами. Упражнения в распознавании имён существительных (их признаков), в правильном употреблении их  в речи, в правописании имён существительных с изученными орфограммам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Глагол как часть речи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 (ознакомление с лексическим значением глагола и вопросами, на которые отвечает эта часть речи). Роль глаголов в речи. Число глаголов. Изменение глаголов по числам. Правописание глаголов с частицей </w:t>
      </w: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не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. Упражнение в распознавании глаголов (их признаков), в правильном употреблении их  в речи и в правописании глаголов с изученными орфограммами. Формирование умений воспроизводить лексическое значение глаголов, распознавать глаголы в прямом и переносном значении, глаголы близкие и противоположные по значению. Текст-повествование (общее представление). Наблюдение над ролью глаголов в тексте-повествовании. Обучение составлению повествовательного текста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Имя прилагательное как часть речи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 (ознакомление с лексическим значением имени прилагательного и вопросами, на которые отвечает эта часть речи). Роль  имён прилагательных в речи. Связь имени прилагательного с именем существительным в предложении и в словосочетании. Единственное и множественное число имён прилагательных. Изменение имён прилагательных по числам. Упражнение в распознавании имён прилагательных (их признаков), в правильном употреблении их в речи, в правописании имён прилагательных с изученными орфограммами. Формирование умения воспроизводить лексическое значение имён прилагательных, распознавать имена прилагательные в прямом и переносном значении, имена прилагательные близкие и противоположные по значению. Текст – описание. Наблюдение над ролью имён прилагательных в описательном тексте. Обучение составлению описательного текста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Местоимение как часть речи.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 Общее представление о личных местоимениях. Роль местоимений в речи. Упражнение в распознавании местоимений и правильном употреблении их в речи. Текст – рассуждение (общее представление). Обучение составлению текста- рассуждения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лог как часть речи.</w:t>
      </w:r>
      <w:r w:rsidRPr="00CC5949">
        <w:rPr>
          <w:rFonts w:ascii="Times New Roman" w:eastAsia="Times New Roman" w:hAnsi="Times New Roman" w:cs="Times New Roman"/>
          <w:sz w:val="24"/>
          <w:szCs w:val="24"/>
        </w:rPr>
        <w:t> Роль предлогов в речи. Раздельное написание наиболее распространённых предлогов с именами существительными. Упражнение в распознавании предлогов, в правильном употреблении их с именами существительными, в правописании предлогов с именами существительными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вторение (18 ч)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Однозначные и многозначные слова. Прямое и переносное значение слов. Смысловой, звуковой, звукобуквенный анализ слов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а с непроверяемыми написаниями: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лфавит, апрель, берёза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морковь, мороз, Москва, народ, ноябрь, обед, обезьяна, </w:t>
      </w:r>
      <w:r w:rsidRPr="00CC594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облако, одежда, октябрь, осина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 яблоко, яблоня, ягода, январь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Чистописание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Закрепление гигиенических навыков письма: правильная посадка, положение тетради, ручки и т.д. Работа над формами букв и их соединениями в словах. Письмо строчных и заглавных букв по группам в порядке усложнения их начертания: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и,ш,И,Ш,п,р,т,г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л,м,Л,М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, я, Я,А;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3)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у,ц,щ,У,Ц,Щ,Ч,ч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с,С,е,Е,о,О,а,д,б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ь,ы,ъ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 и их варианты в соединениях;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н,ю,Н,Ю,к,К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В,З,з,Э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э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Ж,ж,Х,х,ф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Ф,У,Г, П, Т,Р, Б, Д.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Упражнения по переводу детей на письмо в тетрадях с разлиновкой в одну линию.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Письмо букв, соединений, в которых наиболее часто допускаются недочёты при начертании: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Я, Т, Р, Ж, У, Х, Н, К, Ф и др.</w:t>
      </w:r>
    </w:p>
    <w:p w:rsidR="006B3874" w:rsidRPr="00CC5949" w:rsidRDefault="006B3874" w:rsidP="006B3874">
      <w:pPr>
        <w:numPr>
          <w:ilvl w:val="0"/>
          <w:numId w:val="4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а, у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C594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CC5949">
        <w:rPr>
          <w:rFonts w:ascii="Times New Roman" w:eastAsia="Times New Roman" w:hAnsi="Times New Roman" w:cs="Times New Roman"/>
          <w:sz w:val="24"/>
          <w:szCs w:val="24"/>
        </w:rPr>
        <w:t>, в, б, т и др.</w:t>
      </w:r>
    </w:p>
    <w:p w:rsidR="006B3874" w:rsidRPr="00CC5949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</w:rPr>
      </w:pPr>
      <w:r w:rsidRPr="00CC5949">
        <w:rPr>
          <w:rFonts w:ascii="Times New Roman" w:eastAsia="Times New Roman" w:hAnsi="Times New Roman" w:cs="Times New Roman"/>
          <w:sz w:val="24"/>
          <w:szCs w:val="24"/>
        </w:rPr>
        <w:t>Связное, ритмичное письмо слов и предложений.</w:t>
      </w: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тематический курс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нетика и орфоэп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ческий анализ слова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Различение звуков и букв. Обозначение на письме твёрдости и мягкости согласных звуков. Использование на письме разделительных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ъ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е соотношения звукового и буквенного состава слов тип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, кон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в словах с йотированными гласны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, ё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я;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ах с непроизносимыми согласным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корня. Различение изменяемых и неизменяемых слов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Части реч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начение и употребление в речи. Различение имён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ительных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ушевлённых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неодушевлё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вопрос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то?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?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деление имён существительных собственных и нарицательных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существительных по числам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Имя прилагатель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Значение и употребление в речи. Изменение прилагательных по  числам. Зависимость формы имени прилагательного от формы имени существительного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им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бщее представление о местоимени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го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начение и употребление в реч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накомство с наиболее употребительными предлогам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Различение предложения, словосочетания, слова (осознание их сходства и различ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). Определение в словосочетании главного и зависимого слов при помощи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прос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тое предложе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   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нение правил правописания и пунктуации:</w:t>
      </w:r>
    </w:p>
    <w:p w:rsidR="006B3874" w:rsidRDefault="006B3874" w:rsidP="006B3874">
      <w:pPr>
        <w:numPr>
          <w:ilvl w:val="0"/>
          <w:numId w:val="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чу—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6B3874" w:rsidRDefault="006B3874" w:rsidP="006B3874">
      <w:pPr>
        <w:numPr>
          <w:ilvl w:val="0"/>
          <w:numId w:val="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;</w:t>
      </w:r>
    </w:p>
    <w:p w:rsidR="006B3874" w:rsidRDefault="006B3874" w:rsidP="006B3874">
      <w:pPr>
        <w:numPr>
          <w:ilvl w:val="0"/>
          <w:numId w:val="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6B3874" w:rsidRDefault="006B3874" w:rsidP="006B3874">
      <w:pPr>
        <w:numPr>
          <w:ilvl w:val="0"/>
          <w:numId w:val="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6B3874" w:rsidRDefault="006B3874" w:rsidP="006B3874">
      <w:pPr>
        <w:numPr>
          <w:ilvl w:val="0"/>
          <w:numId w:val="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6B3874" w:rsidRDefault="006B3874" w:rsidP="006B3874">
      <w:pPr>
        <w:numPr>
          <w:ilvl w:val="0"/>
          <w:numId w:val="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6B3874" w:rsidRDefault="006B3874" w:rsidP="006B3874">
      <w:pPr>
        <w:numPr>
          <w:ilvl w:val="0"/>
          <w:numId w:val="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6B3874" w:rsidRDefault="006B3874" w:rsidP="006B3874">
      <w:pPr>
        <w:numPr>
          <w:ilvl w:val="0"/>
          <w:numId w:val="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й 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874" w:rsidRDefault="006B3874" w:rsidP="006B3874">
      <w:pPr>
        <w:numPr>
          <w:ilvl w:val="0"/>
          <w:numId w:val="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6B3874" w:rsidRDefault="006B3874" w:rsidP="006B3874">
      <w:pPr>
        <w:numPr>
          <w:ilvl w:val="0"/>
          <w:numId w:val="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частиц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6B3874" w:rsidRDefault="006B3874" w:rsidP="006B3874">
      <w:pPr>
        <w:numPr>
          <w:ilvl w:val="0"/>
          <w:numId w:val="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другими словами;</w:t>
      </w:r>
    </w:p>
    <w:p w:rsidR="006B3874" w:rsidRDefault="006B3874" w:rsidP="006B3874">
      <w:pPr>
        <w:numPr>
          <w:ilvl w:val="0"/>
          <w:numId w:val="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в конце предложения: точка, вопросительный и восклицательные знак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сознание ситуации общения: с какой целью, с кем и где происходит общение?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предложений в тексте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частей текста (абзацев)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ная работа над структурой текст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орректирование порядка предложений и частей текста (абзацев)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текста. Составление планов к заданным текстам. Создание собственных текстов по предложенным и самостоятельно составленным планам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пы текстов: описание, повествование, рассуждение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х особенност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анрами письма и поздравления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ние в текстах синонимов и антонимов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УРОВНЮ ПОДГОТОВКИ УЧАЩИХСЯ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усского языка во 2 классе дет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а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– предложение – это основная единица речи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рмины «повествовательные предложения», «вопросительные предложения», «побудительные предложения»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ложения по интонации (восклицательные, невосклицательные, вопросительные)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изнаки текста и типы текстов (повествование, описание)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вные члены предложения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– слова в предложении связаны по смыслу и по форме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сочетание и предложение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рмины «корень слова», «однокоренные слова», «разные формы слова»;</w:t>
      </w:r>
    </w:p>
    <w:p w:rsidR="006B3874" w:rsidRDefault="006B3874" w:rsidP="006B3874">
      <w:pPr>
        <w:numPr>
          <w:ilvl w:val="0"/>
          <w:numId w:val="7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абую и сильную позиции гласных и согласных в корне слова (без терминологии)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способы проверки обозначения на письме гласных и согласных звуков в слабой позиции в корне слова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фонетическую характеристику гласных и согласных звуков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назначение букв Е, Ё, Ю, Я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еление слов на слоги и для переноса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лияние ударения на смысл слова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звуки [и] и 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 и буквы, их обозначающие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оль разделительного мягкого знака в слове;</w:t>
      </w:r>
    </w:p>
    <w:p w:rsidR="006B3874" w:rsidRDefault="006B3874" w:rsidP="006B3874">
      <w:pPr>
        <w:numPr>
          <w:ilvl w:val="0"/>
          <w:numId w:val="8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но, употреблять прописную букву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для: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ости, грамматической правильности речи учащихся, развития их активного словаря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я предложений на заданную тему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отребления в устной и письменной речи предложений, различных по цели высказывания и интонации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ической грамотности речи учащихся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и обозначения на письме безударных гласных и парных согласных в корне слова изменением числа и подбором однокоренных слов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слов на слоги и переноса слов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го написания слов с буквой Й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ения мягкости согласных на письме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я слов с гласными и согласными орфограммами в слове, с разделительным мягким знаком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потребления прописной буквы в именах собственных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о словарём (использование алфавита)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6B3874" w:rsidRDefault="006B3874" w:rsidP="006B3874">
      <w:pPr>
        <w:numPr>
          <w:ilvl w:val="0"/>
          <w:numId w:val="9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а под диктовку текстов (40-45 слов) с изученными орфограммам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унктограмма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ЕДМЕТА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тные результаты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результа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10"/>
        </w:numPr>
        <w:shd w:val="clear" w:color="auto" w:fill="FFFFFF"/>
        <w:spacing w:after="0" w:line="240" w:lineRule="auto"/>
        <w:ind w:left="2242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своей этнической принадлежности;</w:t>
      </w:r>
    </w:p>
    <w:p w:rsidR="006B3874" w:rsidRDefault="006B3874" w:rsidP="006B3874">
      <w:pPr>
        <w:numPr>
          <w:ilvl w:val="0"/>
          <w:numId w:val="11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чувства любви к Родине, чувства гордости за свою Родину, народ, великое достояние русского народа – русский язык;</w:t>
      </w:r>
    </w:p>
    <w:p w:rsidR="006B3874" w:rsidRDefault="006B3874" w:rsidP="006B3874">
      <w:pPr>
        <w:numPr>
          <w:ilvl w:val="0"/>
          <w:numId w:val="11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окружающем ученика мире (природа, малая родина, люди и их деятельность и др.);</w:t>
      </w:r>
    </w:p>
    <w:p w:rsidR="006B3874" w:rsidRDefault="006B3874" w:rsidP="006B3874">
      <w:pPr>
        <w:numPr>
          <w:ilvl w:val="0"/>
          <w:numId w:val="11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ия необходимости бережного отношения к природе и всему живому на Земле;</w:t>
      </w:r>
    </w:p>
    <w:p w:rsidR="006B3874" w:rsidRDefault="006B3874" w:rsidP="006B3874">
      <w:pPr>
        <w:numPr>
          <w:ilvl w:val="0"/>
          <w:numId w:val="11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я положительного отношения к народам, говорящим на разных языках, и их родному языку;</w:t>
      </w:r>
    </w:p>
    <w:p w:rsidR="006B3874" w:rsidRDefault="006B3874" w:rsidP="006B3874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своей родословной, достопримечательностях своей малой родины;</w:t>
      </w:r>
    </w:p>
    <w:p w:rsidR="006B3874" w:rsidRDefault="006B3874" w:rsidP="006B3874">
      <w:pPr>
        <w:numPr>
          <w:ilvl w:val="0"/>
          <w:numId w:val="12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 отношения к языковой деятельности;</w:t>
      </w:r>
    </w:p>
    <w:p w:rsidR="006B3874" w:rsidRDefault="006B3874" w:rsidP="006B3874">
      <w:pPr>
        <w:numPr>
          <w:ilvl w:val="0"/>
          <w:numId w:val="12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интересованности в выполнении языковых и речевых заданий и в проектной деятельности;</w:t>
      </w:r>
    </w:p>
    <w:p w:rsidR="006B3874" w:rsidRDefault="006B3874" w:rsidP="006B3874">
      <w:pPr>
        <w:numPr>
          <w:ilvl w:val="0"/>
          <w:numId w:val="12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я нравственного содержания поступков окружающих людей, ориентации в поведении на принятые моральные нормы;</w:t>
      </w:r>
    </w:p>
    <w:p w:rsidR="006B3874" w:rsidRDefault="006B3874" w:rsidP="006B3874">
      <w:pPr>
        <w:numPr>
          <w:ilvl w:val="0"/>
          <w:numId w:val="12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6B3874" w:rsidRDefault="006B3874" w:rsidP="006B3874">
      <w:pPr>
        <w:numPr>
          <w:ilvl w:val="0"/>
          <w:numId w:val="12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их чувств (доброжелательности, сочувствия, сопереживания, отзывчивости, совести и др.); понимания чувств одноклассников, учителей;</w:t>
      </w:r>
    </w:p>
    <w:p w:rsidR="006B3874" w:rsidRDefault="006B3874" w:rsidP="006B3874">
      <w:pPr>
        <w:numPr>
          <w:ilvl w:val="0"/>
          <w:numId w:val="12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6B3874" w:rsidRDefault="006B3874" w:rsidP="006B3874">
      <w:pPr>
        <w:numPr>
          <w:ilvl w:val="0"/>
          <w:numId w:val="12"/>
        </w:numPr>
        <w:shd w:val="clear" w:color="auto" w:fill="FFFFFF"/>
        <w:spacing w:after="0" w:line="240" w:lineRule="auto"/>
        <w:ind w:left="300"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 бережном отношении к материальным ценностям; развития интереса к проектно-творческой деятельност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езультаты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гулятивных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выделенные ориентиры действий (в заданиях учебника, справочном материале учебника – в памятках) в планировании и контроле способа решения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– в памятках)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о воспринимать оценку своей работы учителем, товарищами, другими лицами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причины успеха и неуспеха выполнения учебной задачи;</w:t>
      </w:r>
    </w:p>
    <w:p w:rsidR="006B3874" w:rsidRDefault="006B3874" w:rsidP="006B3874">
      <w:pPr>
        <w:numPr>
          <w:ilvl w:val="0"/>
          <w:numId w:val="13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6B3874" w:rsidRDefault="006B3874" w:rsidP="006B3874">
      <w:p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знавательных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14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6B3874" w:rsidRDefault="006B3874" w:rsidP="006B3874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оспринимать на слух и понимать различные виды сообщений (информационные тексты);</w:t>
      </w:r>
    </w:p>
    <w:p w:rsidR="006B3874" w:rsidRDefault="006B3874" w:rsidP="006B3874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6B3874" w:rsidRDefault="006B3874" w:rsidP="006B3874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6B3874" w:rsidRDefault="006B3874" w:rsidP="006B3874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6B3874" w:rsidRDefault="006B3874" w:rsidP="006B3874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6B3874" w:rsidRDefault="006B3874" w:rsidP="006B3874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и справочным материалом учебника;</w:t>
      </w:r>
    </w:p>
    <w:p w:rsidR="006B3874" w:rsidRDefault="006B3874" w:rsidP="006B3874">
      <w:pPr>
        <w:numPr>
          <w:ilvl w:val="0"/>
          <w:numId w:val="15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собственные тексты по предложенной теме, рисунку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интез как составление целого из частей (под руководством учителя)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языковые примеры для иллюстрации изучаемых языковых понятий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6B3874" w:rsidRDefault="006B3874" w:rsidP="006B3874">
      <w:pPr>
        <w:numPr>
          <w:ilvl w:val="0"/>
          <w:numId w:val="16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6B3874" w:rsidRDefault="006B3874" w:rsidP="006B3874">
      <w:p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ммуникативных У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оспринимать другое мнение и позицию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ое мнение и аргументировать его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6B3874" w:rsidRDefault="006B3874" w:rsidP="006B3874">
      <w:pPr>
        <w:numPr>
          <w:ilvl w:val="0"/>
          <w:numId w:val="17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монологическое высказывание с учётом поставленной коммуникативной задач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метные результаты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ие предметные результаты освоения программы</w:t>
      </w:r>
    </w:p>
    <w:p w:rsidR="006B3874" w:rsidRDefault="006B3874" w:rsidP="006B3874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 возможность для формирования общих предметных результатов:</w:t>
      </w:r>
    </w:p>
    <w:p w:rsidR="006B3874" w:rsidRDefault="006B3874" w:rsidP="006B3874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6B3874" w:rsidRDefault="006B3874" w:rsidP="006B3874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6B3874" w:rsidRDefault="006B3874" w:rsidP="006B3874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6B3874" w:rsidRDefault="006B3874" w:rsidP="006B3874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6B3874" w:rsidRDefault="006B3874" w:rsidP="006B3874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6B3874" w:rsidRDefault="006B3874" w:rsidP="006B3874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морфология и синтаксис (в объёме изучаемого курса);</w:t>
      </w:r>
    </w:p>
    <w:p w:rsidR="006B3874" w:rsidRDefault="006B3874" w:rsidP="006B3874">
      <w:pPr>
        <w:numPr>
          <w:ilvl w:val="0"/>
          <w:numId w:val="18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6B3874" w:rsidRDefault="006B3874" w:rsidP="006B3874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умения проверять написанное;</w:t>
      </w:r>
    </w:p>
    <w:p w:rsidR="006B3874" w:rsidRDefault="006B3874" w:rsidP="006B3874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учебными действиями с изучаемыми языковыми единицами;</w:t>
      </w:r>
    </w:p>
    <w:p w:rsidR="006B3874" w:rsidRDefault="006B3874" w:rsidP="006B3874">
      <w:pPr>
        <w:numPr>
          <w:ilvl w:val="0"/>
          <w:numId w:val="19"/>
        </w:numPr>
        <w:shd w:val="clear" w:color="auto" w:fill="FFFFFF"/>
        <w:spacing w:after="0" w:line="240" w:lineRule="auto"/>
        <w:ind w:left="102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 освоения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х содержательных линий программы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учебника для решения языковых и речевых задач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; понимать особенности диалогической речи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6B3874" w:rsidRDefault="006B3874" w:rsidP="006B3874">
      <w:pPr>
        <w:numPr>
          <w:ilvl w:val="0"/>
          <w:numId w:val="20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авливать текст по его теме или по его главной мысли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тексты разных типов: описание и повествование, рассуждение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ставлять небольшие высказывания по результатам наблюдений за фактами и явлениями языка; на определённую тему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6B3874" w:rsidRDefault="006B3874" w:rsidP="006B3874">
      <w:pPr>
        <w:numPr>
          <w:ilvl w:val="0"/>
          <w:numId w:val="21"/>
        </w:numPr>
        <w:shd w:val="clear" w:color="auto" w:fill="FFFFFF"/>
        <w:spacing w:after="0" w:line="240" w:lineRule="auto"/>
        <w:ind w:left="66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B3874" w:rsidRDefault="006B3874" w:rsidP="006B3874">
      <w:pPr>
        <w:shd w:val="clear" w:color="auto" w:fill="FFFFFF"/>
        <w:spacing w:after="0" w:line="240" w:lineRule="auto"/>
        <w:ind w:left="173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6B3874" w:rsidRDefault="006B3874" w:rsidP="006B3874">
      <w:p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ачественную характеристику звука: гласный – согласный, гласный ударный – безударный, согласный твёрдый – мягкий, парный – непарный, согласный глухой – звонкий, парный – непарный (в объёме изученного)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характеристику звука, представленную в модели (в звуковом обозначении)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и букв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, ё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е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пособы обозначения буквами твёрдости-мягкости согласных и звука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]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ударный и безударные слоги в слове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знание алфавита при работе со словарями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мягкого знак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ка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делительного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с йотированными гласными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, ё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и мягким знаком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– показателем мягкости согласного звука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ьки, ёлка, ма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як, ёж, лось, друг, сказ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874" w:rsidRDefault="006B3874" w:rsidP="006B3874">
      <w:pPr>
        <w:numPr>
          <w:ilvl w:val="0"/>
          <w:numId w:val="22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B3874" w:rsidRDefault="006B3874" w:rsidP="006B3874">
      <w:pPr>
        <w:shd w:val="clear" w:color="auto" w:fill="FFFFFF"/>
        <w:spacing w:after="0" w:line="240" w:lineRule="auto"/>
        <w:ind w:left="173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ь научиться:</w:t>
      </w:r>
    </w:p>
    <w:p w:rsidR="006B3874" w:rsidRDefault="006B3874" w:rsidP="006B3874">
      <w:pPr>
        <w:numPr>
          <w:ilvl w:val="0"/>
          <w:numId w:val="23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-буквен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6B3874" w:rsidRDefault="006B3874" w:rsidP="006B3874">
      <w:pPr>
        <w:numPr>
          <w:ilvl w:val="0"/>
          <w:numId w:val="23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с разделительным мягким знаком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ью, друзья, вьюг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874" w:rsidRDefault="006B3874" w:rsidP="006B3874">
      <w:pPr>
        <w:numPr>
          <w:ilvl w:val="0"/>
          <w:numId w:val="23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– глухие, шипящие, мягкие и твёрдые и др.);</w:t>
      </w:r>
    </w:p>
    <w:p w:rsidR="006B3874" w:rsidRDefault="006B3874" w:rsidP="006B3874">
      <w:pPr>
        <w:numPr>
          <w:ilvl w:val="0"/>
          <w:numId w:val="23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6B3874" w:rsidRDefault="006B3874" w:rsidP="006B3874">
      <w:pPr>
        <w:shd w:val="clear" w:color="auto" w:fill="FFFFFF"/>
        <w:spacing w:after="0" w:line="240" w:lineRule="auto"/>
        <w:ind w:left="173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ка</w:t>
      </w:r>
    </w:p>
    <w:p w:rsidR="006B3874" w:rsidRDefault="006B3874" w:rsidP="006B3874">
      <w:p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значные и многозначные слова (простые случаи);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синонимах и антонимах;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спознавать среди предложенных слов синонимы и антонимы;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к предложенным словам 1 – 2 синонима или антонима;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использованием синонимов и антонимов в речи;</w:t>
      </w:r>
    </w:p>
    <w:p w:rsidR="006B3874" w:rsidRDefault="006B3874" w:rsidP="006B3874">
      <w:pPr>
        <w:numPr>
          <w:ilvl w:val="0"/>
          <w:numId w:val="24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словами, употреблёнными в прямом и переносном значении.</w:t>
      </w:r>
    </w:p>
    <w:p w:rsidR="006B3874" w:rsidRDefault="006B3874" w:rsidP="006B3874">
      <w:p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2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6B3874" w:rsidRDefault="006B3874" w:rsidP="006B3874">
      <w:pPr>
        <w:numPr>
          <w:ilvl w:val="0"/>
          <w:numId w:val="2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6B3874" w:rsidRDefault="006B3874" w:rsidP="006B3874">
      <w:pPr>
        <w:numPr>
          <w:ilvl w:val="0"/>
          <w:numId w:val="2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6B3874" w:rsidRDefault="006B3874" w:rsidP="006B3874">
      <w:pPr>
        <w:numPr>
          <w:ilvl w:val="0"/>
          <w:numId w:val="25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словарями при решении языковых и речевых задач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 слова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еми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днокоре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слов;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формы одного и того же слова;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6B3874" w:rsidRDefault="006B3874" w:rsidP="006B3874">
      <w:pPr>
        <w:numPr>
          <w:ilvl w:val="0"/>
          <w:numId w:val="26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однокоренные слова и формы слов с целью проверки изучаемых орфограмм в корне слова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6B3874" w:rsidRDefault="006B3874" w:rsidP="006B3874">
      <w:pPr>
        <w:numPr>
          <w:ilvl w:val="0"/>
          <w:numId w:val="27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6B3874" w:rsidRDefault="006B3874" w:rsidP="006B3874">
      <w:pPr>
        <w:numPr>
          <w:ilvl w:val="0"/>
          <w:numId w:val="27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6B3874" w:rsidRDefault="006B3874" w:rsidP="006B3874">
      <w:pPr>
        <w:numPr>
          <w:ilvl w:val="0"/>
          <w:numId w:val="27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«кто»? и «что?», собственные и нарицательные имена существительные, определять форму числа имён существительных;</w:t>
      </w:r>
    </w:p>
    <w:p w:rsidR="006B3874" w:rsidRDefault="006B3874" w:rsidP="006B3874">
      <w:pPr>
        <w:numPr>
          <w:ilvl w:val="0"/>
          <w:numId w:val="27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6B3874" w:rsidRDefault="006B3874" w:rsidP="006B3874">
      <w:pPr>
        <w:numPr>
          <w:ilvl w:val="0"/>
          <w:numId w:val="27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6B3874" w:rsidRDefault="006B3874" w:rsidP="006B3874">
      <w:pPr>
        <w:numPr>
          <w:ilvl w:val="0"/>
          <w:numId w:val="27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едлоги и понимать их роль в предложении и тексте;</w:t>
      </w:r>
    </w:p>
    <w:p w:rsidR="006B3874" w:rsidRDefault="006B3874" w:rsidP="006B3874">
      <w:pPr>
        <w:numPr>
          <w:ilvl w:val="0"/>
          <w:numId w:val="27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примеры слов разных частей речи и форм этих слов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28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6B3874" w:rsidRDefault="006B3874" w:rsidP="006B3874">
      <w:pPr>
        <w:numPr>
          <w:ilvl w:val="0"/>
          <w:numId w:val="28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6B3874" w:rsidRDefault="006B3874" w:rsidP="006B3874">
      <w:pPr>
        <w:numPr>
          <w:ilvl w:val="0"/>
          <w:numId w:val="28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имена существительные, употреблённые в форме одного числа 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жницы, кеф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874" w:rsidRDefault="006B3874" w:rsidP="006B3874">
      <w:pPr>
        <w:numPr>
          <w:ilvl w:val="0"/>
          <w:numId w:val="28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роль разных частей речи в художественном тексте;</w:t>
      </w:r>
    </w:p>
    <w:p w:rsidR="006B3874" w:rsidRDefault="006B3874" w:rsidP="006B3874">
      <w:pPr>
        <w:numPr>
          <w:ilvl w:val="0"/>
          <w:numId w:val="28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личные местоимения для устранения неоправданных повторов;</w:t>
      </w:r>
    </w:p>
    <w:p w:rsidR="006B3874" w:rsidRDefault="006B3874" w:rsidP="006B3874">
      <w:pPr>
        <w:numPr>
          <w:ilvl w:val="0"/>
          <w:numId w:val="28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ьзоваться словами разных частей речи в собственных высказываниях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и слов между словами в предложении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ть деформированные предложения;</w:t>
      </w:r>
    </w:p>
    <w:p w:rsidR="006B3874" w:rsidRDefault="006B3874" w:rsidP="006B3874">
      <w:pPr>
        <w:numPr>
          <w:ilvl w:val="0"/>
          <w:numId w:val="29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, на определённую тему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30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6B3874" w:rsidRDefault="006B3874" w:rsidP="006B3874">
      <w:pPr>
        <w:numPr>
          <w:ilvl w:val="0"/>
          <w:numId w:val="30"/>
        </w:numPr>
        <w:shd w:val="clear" w:color="auto" w:fill="FFFFFF"/>
        <w:spacing w:after="0" w:line="240" w:lineRule="auto"/>
        <w:ind w:left="173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предложения с обращениям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ится: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правила правописания: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гласных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 а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сле шипящих согласных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ж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ч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(в положении под ударением и без ударения)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ч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в именах собственных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мые безударные гласные в корне слова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 звонкие и глухие согласные в корне слова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тельный мягкий знак 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 (. ? !)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предлогов с именами существительными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частицы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 глаголами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зошибочно списывать текст объёмом 40 – 50 слов с доски и из учебника;</w:t>
      </w:r>
    </w:p>
    <w:p w:rsidR="006B3874" w:rsidRDefault="006B3874" w:rsidP="006B3874">
      <w:pPr>
        <w:numPr>
          <w:ilvl w:val="0"/>
          <w:numId w:val="31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д диктовку тексты объёмом 30 – 40 слов в соответствии с изученными правилами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получит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жность науч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B3874" w:rsidRDefault="006B3874" w:rsidP="006B3874">
      <w:pPr>
        <w:numPr>
          <w:ilvl w:val="0"/>
          <w:numId w:val="32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6B3874" w:rsidRDefault="006B3874" w:rsidP="006B3874">
      <w:pPr>
        <w:numPr>
          <w:ilvl w:val="0"/>
          <w:numId w:val="32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разновидности орфограмм и соотносить их с изученными правилами;</w:t>
      </w:r>
    </w:p>
    <w:p w:rsidR="006B3874" w:rsidRDefault="006B3874" w:rsidP="006B3874">
      <w:pPr>
        <w:numPr>
          <w:ilvl w:val="0"/>
          <w:numId w:val="32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граничивать орфограммы на изученные правила письма и неизученные;</w:t>
      </w:r>
    </w:p>
    <w:p w:rsidR="006B3874" w:rsidRDefault="006B3874" w:rsidP="006B3874">
      <w:pPr>
        <w:numPr>
          <w:ilvl w:val="0"/>
          <w:numId w:val="32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6B3874" w:rsidRDefault="006B3874" w:rsidP="006B3874">
      <w:pPr>
        <w:numPr>
          <w:ilvl w:val="0"/>
          <w:numId w:val="33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B3874" w:rsidRDefault="006B3874" w:rsidP="006B3874">
      <w:pPr>
        <w:numPr>
          <w:ilvl w:val="0"/>
          <w:numId w:val="33"/>
        </w:numPr>
        <w:shd w:val="clear" w:color="auto" w:fill="FFFFFF"/>
        <w:spacing w:after="0" w:line="240" w:lineRule="auto"/>
        <w:ind w:left="137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ОЦЕНКИ ДОСТИЖЕНИЯ ПЛАНИРУЕМЫХ РЕЗУЛЬТАТОВ</w:t>
      </w: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Я ПРЕДМЕТА. КРИТЕРИИ ОЦЕНИВАНИЯ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иагностические и стандартизированные работы следует в соответствии с уровнем усвоения второклассником программы по русскому языку. 70 % верно выполненных заданий означает, что «стандарт выполнен»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изучения предмета предполагает комплексный уровневый подход к оценке результатов обучения по русскому языку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рованных работ по русскому языку. Остальные работы подобраны так, чтобы их совокупность  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кущий контр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по русскому языку осуществляется в письменной и в устной форме. Письменные работы для текущего контроля проводятся не реже одного раза в неделю в форме самостоятельной работы или словарного диктанта. Работы для текущего контроля состоят  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тический контроль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усскому языку  проводится в письменной форме. Для тематических проверок выбираются узловые вопросы программы: проверка безударных гласных в корне слова, парных согласных, определение частей речи и др. Проверочные работы подбираются нескольких вариантов для обеспечения самостоятельности учащихся.На выполнение работы отводится 5-6 минут урока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стандартизированных контрольных работ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виды письменных работ по русскому языку: списывание, диктанты различных видов, обучающие изложения и сочинения. В конце года проводится итоговая комплексная проверочная рабо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. Одной из её целей является оценка предмет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ов освоения программы: способность решать учебно-познавательные и учебно-практические задачи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ённых способов деятельности, коммуникативных и информационных умений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мерное количество слов: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ловарных диктантов:8 - 10;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нтро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ктантов: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е -  25 - 30, конец года – 35-45;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онтроль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ываний: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е – 25 - 30, конец года -  35 - 45;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й: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годие – примерно 40-50 слов, конец года – 50-65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УЕМАЯ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АЯ ЛИТЕРАТУРА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е пособия: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В.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усский  язык.  Рабочие  программы.  1–4 классы  [Текст] : пособие для уч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чреждений / В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Г. Горецкий, М. 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. Н. Дементьева, Н. 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фаненк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 М. : Просвещение, 2011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 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В. 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усский язык. 1–4 классы [Текст] : сборник диктантов и самостоятельных работ / В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. С. Щеголева. – М. : Просвещение, 2014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О.Н.Крылова. Контрольные работы по русскому языку. К учебн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П.Кана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.Г.Горецкого «Русский язык. 2 класс. В 2-х частях». Изд. «Экзамен» Москва, 2015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6. Е.М.Тихомирова. Тесты по русскому языку. К учебник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.П.Кана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.Г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формационно-коммуникативные средства: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Электронное приложение к учебнику В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. 2 класс». (CD).</w:t>
      </w:r>
    </w:p>
    <w:p w:rsidR="006B3874" w:rsidRDefault="006B3874" w:rsidP="006B3874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Электронное приложение. Начальная школа. Русский язык. Планирование учебной деятельности. Рабочая программа. Технологические карты уроков к учебнику В. П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аки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усский язык. 2 класс». (CD).</w:t>
      </w: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</w:t>
      </w:r>
    </w:p>
    <w:p w:rsidR="006B3874" w:rsidRDefault="006B3874" w:rsidP="006B387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ГО ПРОЦЕССА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оснащению учебного процесса на уроках русского языка: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учащимся необходимы: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чатные пособия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ы к основным разделам грамматического материала, содержащегося в программе по русскому языку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ы сюжетных (предметных) картинок в соответствии с тематикой, определенной в программе по русскому языку (в том числе и в цифровой форме)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и по русскому языку: толковый словарь, словарь фразеологизмов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удование рабочего места учителя: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лассная доска с креплениями для таблиц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ерсональный компьютер с принтером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Экспозиционный экран размером 150 Х 150 см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ранно-звуковые пособия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цифровые) образовательные ресурсы, соответствующие тематике программы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 класса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ческие столы двухместные с комплектом стульев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ол учительский с тумбой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афы для хранения учебников, дидактических материалов, пособий, учебного оборудования и пр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стенные доски (полки) для вывешивания иллюстративного материала.</w:t>
      </w:r>
    </w:p>
    <w:p w:rsidR="006B3874" w:rsidRDefault="006B3874" w:rsidP="006B3874">
      <w:pPr>
        <w:shd w:val="clear" w:color="auto" w:fill="FFFFFF"/>
        <w:spacing w:after="0" w:line="240" w:lineRule="auto"/>
        <w:ind w:firstLine="540"/>
        <w:jc w:val="both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ставки для книг, держатели для схем и таблиц.</w:t>
      </w:r>
    </w:p>
    <w:p w:rsidR="006B3874" w:rsidRDefault="006B3874" w:rsidP="006B3874">
      <w:pPr>
        <w:shd w:val="clear" w:color="auto" w:fill="FFFFFF"/>
        <w:spacing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-ТЕМАТИЧЕСКОЕ ПЛАНИРОВАНИЕ УРОКОВ</w:t>
      </w:r>
    </w:p>
    <w:tbl>
      <w:tblPr>
        <w:tblW w:w="10045" w:type="dxa"/>
        <w:tblInd w:w="-108" w:type="dxa"/>
        <w:tblLayout w:type="fixed"/>
        <w:tblLook w:val="04A0"/>
      </w:tblPr>
      <w:tblGrid>
        <w:gridCol w:w="636"/>
        <w:gridCol w:w="756"/>
        <w:gridCol w:w="356"/>
        <w:gridCol w:w="1729"/>
        <w:gridCol w:w="3119"/>
        <w:gridCol w:w="1701"/>
        <w:gridCol w:w="1748"/>
      </w:tblGrid>
      <w:tr w:rsidR="00B753FC" w:rsidTr="00B753FC">
        <w:trPr>
          <w:gridAfter w:val="2"/>
          <w:wAfter w:w="3449" w:type="dxa"/>
          <w:trHeight w:val="269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ти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урока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аемые проблемы,</w:t>
            </w:r>
          </w:p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 деятель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учителя</w:t>
            </w: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нятия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учебником «Русский язык». Наша реч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очный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—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абочая тетрадь1: упр. 1—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ком можно сказать словами: беседуют, слушают, разговаривают, рассказывают, читают? Что такое речь? Кто обладает даром реч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чебником, его структурой; дать первоначальное представление о речи, её значении в жизни людей; ввести в лексику определения понятий «устная речь», «письменная речь», «внутренняя речь»; развивать умения списыва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ная речь, письменная речь, внутренняя речь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2 (с. 6);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ловек и 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ка учебной задачи, поиск ее решения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, 5; рубрика «Про-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ь себя», задания 1—3, с. 14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й долж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ыть речь? Что можно узнать о человеке по его реч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остр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языки. Слова-приветствия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помн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 приветствия и записать их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 и моноло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Учебник: упр. 6—11; рубрика «Страничка для любознательных», с. 11;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рика «Проверь себя», задание 4,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4.РТ: упр. 6, 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диалогическую речь от монологической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 значением терминов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иа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ноло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мения составлять диалог и монолог в устной речи (в том числе и по иллюстрациям), оформлять диалог в письменной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лика. Этимологический словарь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щай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11 (с.14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ечь. Проверка знаний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Тест № 1 по теме « Виды речи. Диалог и моно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текст от других записей по его признакам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и систематизировать знания по теме «Наша речь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, признаки текста, речь, признаки речи, предлож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иготовить монолог на тему «Для чего нужно грамотно и аккуратно писать?»</w:t>
            </w:r>
          </w:p>
        </w:tc>
      </w:tr>
      <w:tr w:rsidR="00B753FC" w:rsidTr="00B753FC">
        <w:trPr>
          <w:gridAfter w:val="4"/>
          <w:wAfter w:w="8297" w:type="dxa"/>
        </w:trPr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trHeight w:val="33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текст? Тема текс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2—14, 17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4, с. 22.РТ: упр. 1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ую ли речь, любое ли речевое высказывание мы будем называть текстом? Почему? Что мы назовём текстом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известные признаки текста, познакомить с новыми; помочь учащимся научиться определять тему текста, различать слово, словосочетание и предлож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, предложение, слово, тема текст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абочей тетради (№ 9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и главная мысль текс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5—17; рубрика «Про-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ь себя», задания 2, 4, с. 22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Т: упр. 8, 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 в устной речи выделяются предложения и как оформляются предложения в письменной реч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учить определять тему и главную мысль текста; сформировать умения различать предложени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осочетание, слово, выделять предложения в устной речи; создать оптимальные условия для овладения практическим действием оформления предложения в письменной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текста, главная мысль текста. 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1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кст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ходная диагностическая работ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8—19; рубрика «Про-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ь себя», задания 1, 3, с. 22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—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правильно составить предложение? Что нужно знать, чтобы правильно составить текст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учить выделять в тексте начало, основную часть и концовку, сравнивать схемы предло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 текста: вступление (начало),  основная часть, заключение (концовка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. 22, № 1, 2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ходной диктант  по теме «Повтор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аписание гласных букв после шипящих надо запомнить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ить умения самостоятельно работать, оформлять предложение на письме, писать слова с 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 орфографические правила, слова с 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2 «Текст. Части текста»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флексия деятельности)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е правило вы выбрали при написании этих слов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исправлять ошибки, применять правило, соответствующее допущенной ошибке, подбирать проверочные слова; развивать орфографическую зоркост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 орфографические правила, орфографическая зоркость, слова с 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чу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2 Проверь себя</w:t>
            </w: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gridAfter w:val="4"/>
          <w:wAfter w:w="8297" w:type="dxa"/>
        </w:trPr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9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е как единица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ка учебной задачи, поиск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ее решения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0—21, 23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я 1, 3, с. 4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4, 15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предложение от группы слов, не составляющих предложени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ть оптимальные условия для повторения признаков предложения и правил постановки знаков препинания в конце предложения;  по-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чь соблюдать нормы русского литературного языка в собственной речи и оценивать соблюдение их в речи собеседник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одина</w:t>
            </w:r>
            <w:proofErr w:type="spellEnd"/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23 (с.25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ние 3 подготовить ответ из 2-3 предложений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лов в предлож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ткрытие нового способа действия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4—26; рубрика «Про-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ь себя», задания 1, 3, с. 4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6—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границы предложений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ить составлять предложение, находи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лавное по смыслу слов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и,устанавл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смысловых вопросов связь между словами в словосочетании и предлож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етерок играет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рабо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тради (№ 18)</w:t>
            </w:r>
          </w:p>
        </w:tc>
      </w:tr>
      <w:tr w:rsidR="00B753FC" w:rsidTr="00B753FC">
        <w:trPr>
          <w:trHeight w:val="8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ое списывание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и проверка знаний, умений и навыков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7, 28; рубрика «Про-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ь себя», задания 1, 2, с. 40.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0, 21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составить из слов предложение?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ть умение грамотно списывать предложенный текст, навык грамотного каллиграфичес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а,устанавли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 помощи смысловых вопросов связь между словами в словосочетании и предложен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ое 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нятие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логическое ударение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ть правила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е чле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иктант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9—3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основу предложения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общее представление о главных и второстепенных членах предложения; учить выполнять в соответствии с предложенным в учебнике алгоритмом разбор предложения (по членам предложения), выделять основу в предлож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члены предложения, основа предложения,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21)</w:t>
            </w:r>
          </w:p>
        </w:tc>
      </w:tr>
      <w:tr w:rsidR="00B753FC" w:rsidTr="00B753FC">
        <w:trPr>
          <w:trHeight w:val="30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33, 3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ать и выделять главные и второстепенные члены предложения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с понятие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«второстепенные члены предложения»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находить второстепенные члены пред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ые 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рисунок, рисовать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2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сказуемое – главные члены предлож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35, 3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2, 23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37, 38; рубрика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я 3, 4, с. 4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йти в предложении подлежащее и сказуемо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с терминами «подлежащее», «сказуемое»; учить находить подлежащее и сказуемое в предложении, составлять и записывать предложения, разные по цели высказывания и интон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лежащее сказуемо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ыучить правила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36 (стр. 33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9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остранённые и нераспространённые предложе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39—42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«Проверь себя»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адание 5, с. 4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4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ать распространённое и нераспространённое предложения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 с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ями «распространённое  предложение» и «нераспространё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едложение»; учить находить в предложении подлежащее и сказуемо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пространённое предложение и нераспространённое предложение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42 (с. 36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ление связи слов в предложени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3—45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3, с. 4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становить связь между членами предложения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задавать вопросы к слова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редложении; способствовать овладению учебным действием установления связи (при помощи смысловых вопросов) между словами в словосочетании и предлож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ы слов. Смысловое единство слов в предложени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26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очинение по картин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. С. Остроухова «Золотая осень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6, 47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построить предложени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рассматривать картину, составлять описательный текст по вопросам учителя и данному началу, записывать предложения из составленного текста, соотносить собственный текст с назначением, задачами, условиями общ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27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очинени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6, рубрика «Про-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ь себя», с. 4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исправлять ошибк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выполнить работу над ошибками, допущенными в сочинении; проверить знания по теме «Предложе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ка к диктанту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по теме «Предлож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правильно записать слово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е писать слова с орфограммами; научить правильно и эстетично оформлять рабо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ть правила.</w:t>
            </w:r>
          </w:p>
        </w:tc>
      </w:tr>
      <w:tr w:rsidR="00B753FC" w:rsidTr="00B753FC">
        <w:trPr>
          <w:trHeight w:val="28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3 «Предложение. Члены предложения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классифицировать ошибки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видеть, классифиц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исправлять ошиб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.40 Проверь себя.</w:t>
            </w:r>
          </w:p>
        </w:tc>
      </w:tr>
      <w:tr w:rsidR="00B753FC" w:rsidTr="00B753FC">
        <w:trPr>
          <w:gridAfter w:val="4"/>
          <w:wAfter w:w="8297" w:type="dxa"/>
        </w:trPr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ка учебной задачи, поиск ее решения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8—52; рубрика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44; рубрика «Проверь себя», задание 1, с. 7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8, 3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значение слова?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бщее представление о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ом значении сло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казать ёмкость и выразительность поэтического слова; учить задумываться над значением слова; познакомить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толковым словарё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ё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олковый словарь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52 (с. 44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9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ткрытие нового способа действия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53—57; рубрика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2, с. 7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9—3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ъяснить лексическое значени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лученные знания по теме; научить выявлять слова, значение которых требует уточ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ческое значение слова. Словарные 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лопата, ягода, шосс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31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значные и многозначные сл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58—61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3, с. 7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32, 34, 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познать многозначное слово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точнить представление об однозначных 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ногозначных словах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различать эти слова в речи; развивать умения правильно писать словарные слова, воспроизводить их знач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значные слова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иглы, шляпка, звезда, язык, дорога, ручка, молния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61 (с.49).</w:t>
            </w:r>
          </w:p>
        </w:tc>
      </w:tr>
      <w:tr w:rsidR="00B753FC" w:rsidTr="00B753FC">
        <w:trPr>
          <w:trHeight w:val="48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е и переносное  значение многозначных  сл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62—65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4, с. 75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36, 3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познать слова  в прямом и переносном значении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гащать и уточнять словарный состав речи учащихся; дать представление о многозначных словах, употреблённых в прямом и переносном значениях; учить находить такие слова 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; показать роль слов в переносном значении в поэтической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ывут корабли. Плывут облака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ереносное значение слов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65 (с. 51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66—7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38, 3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ются слова, у которых близкие лексические значения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о словами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нонимами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мения определять  лексическое значение синонимов, улавливать различие в их лексическом значении, подбирать синонимы к определённому сло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имология слов. 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сина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40)</w:t>
            </w:r>
          </w:p>
        </w:tc>
      </w:tr>
      <w:tr w:rsidR="00B753FC" w:rsidTr="00B753FC">
        <w:trPr>
          <w:trHeight w:val="35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71—73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1, 42, 4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ются слова, у которых противоположные лексические значения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ить со словами – антонимами, формирова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лексическое значение антонимов, подбирать антонимы к определённому слову, понимать роль антонимов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мство с этимологи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анто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шой –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енький, плакать – смеяться, день – ночь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44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инонимы и антонимы (обобщение знаний)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74, 75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55; рубрика «Проверь себя», задания 5, 6, с. 76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0, 43, 4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познать среди данных пар слов синонимы и антонимы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мение употреблять  антонимы в речи; развивать речь; пополнять словарный запас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жнение в подбор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ов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лк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лёгкая, сладкое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ение значения выражения «стайка лисичек»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45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2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 по теме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овторение орфограм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верить безударные гласные в корн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навыки грамотного письма, умение правильно оформлять рабо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ение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рфограмм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4 «Слово и его значение. Синонимы и антонимы»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классифицировать ошибк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классифицировать и исправлять ошиб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дание на карточке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дствен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77—80, 8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йти в русском языке слова- «родственники»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онятием 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дственные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 признаками однокоренных слов; развивать речь; пополнять словарный запас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ики, родственный, родословная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рабочей тетради (№ 47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: упр. 79</w:t>
            </w:r>
          </w:p>
        </w:tc>
      </w:tr>
      <w:tr w:rsidR="00B753FC" w:rsidTr="00B753FC">
        <w:trPr>
          <w:trHeight w:val="43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ственные слова.  Одно-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ные слова. Корень 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81, 82, 84—8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6, 4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родственные слова от слов-синонимов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общее представление об однокоренных словах, корне как главной значимой части слова; учить распознавать и подбирать однокоренные слова среди других слов,  одинаково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корни в однокоренных слов;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ь; пополнять словарный запас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83 (с.60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87—91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8—5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выделить корень в однокоренных словах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онятиям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ень, однокоренные слова;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речь; пополнять словарный запас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, однокоренные слова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ое слово: сахар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50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нь слова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коренные слов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5 «Однокоренные сло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92—94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я 7, 8, с. 76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2—5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йти главную часть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находить в словах корень, образовывать однокоренные слова; развивать речь; пополнять словарный запас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93 (с.64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3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 как минимальная произносительная единиц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95—9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количество  слогов в слов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вторить правила  деления слова на слоги; организовать работу по наблюдению, какой звук всегда должен быть в слоге; помочь учащимся сформулировать вывод на основе наблюд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98 (с. 67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арный слог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99—102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6, 57, 59, 6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ударение в слов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онят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дарени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ставить ударение в словах; активизировать словар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 реч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бор  синонима к слову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остит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(извините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59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3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дар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иктант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03—106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я 9, 10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76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8, 61—6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дарение может переходить с одного слога на другой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е определять ударение в слове; познакомить с подвижностью ударения и использованием этого свойства при проверке написания безударных гласных в слове; провести наблюдение над словами, которые пишутся одинаково, но произносятся по- разному и имеют разный смысл; показать роль ударения в различении смысла с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тлас – атлас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пуста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04 (с.69).</w:t>
            </w:r>
          </w:p>
        </w:tc>
      </w:tr>
      <w:tr w:rsidR="00B753FC" w:rsidTr="00B753FC">
        <w:trPr>
          <w:trHeight w:val="560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слова с одной строки на другую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07—111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я 9, 10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7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4—67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носится часть слова с одной строки на другую, если это слово не умещается на строк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 правила о переносе слов с одной строки на другую; познакомить с правилами переноса слов; учить переносить слова с одной строки на другую; совершенствовать навык написания слов на изученные правила пись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жёлты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говорка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ное значение слов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слоги и 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еренос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упр. 111)</w:t>
            </w:r>
          </w:p>
        </w:tc>
      </w:tr>
      <w:tr w:rsidR="00B753FC" w:rsidTr="00B753FC">
        <w:trPr>
          <w:trHeight w:val="228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 слова с одной строки на другую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6 «Слог. Ударение. Перенос слов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2, 113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75; рубрика «Проверь себя», задание 11, с. 76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различается деление слов на слоги и для перенос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делить слова на слоги и переносить слова с одной строки на другую; учить составлять ответы на вопросы и правильно их записыва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уд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рёста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РТ: упр. 65</w:t>
            </w:r>
          </w:p>
        </w:tc>
      </w:tr>
      <w:tr w:rsidR="00B753FC" w:rsidTr="00B753FC">
        <w:trPr>
          <w:trHeight w:val="34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 по теме «Слова, слова, слова...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«секреты» вы открыли при изучении темы «Слова»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знания и умения по теме «Слов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ая строка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ть правила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ый диктант по теме «Однокоренные слов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записать предложения без  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ов букв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е писать слова с изученными орфограм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trHeight w:val="22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4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знак пишется в конце предложения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учащимся видеть допущенные ошибки; научить применять изученные правила и на их основе исправлять ошиб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75-76 Проверь себя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 за 1 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учиться  грамотно писать слова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я учащихся пис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оформлять предложения, правильно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слова со знакомыми орфограм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правила</w:t>
            </w:r>
          </w:p>
        </w:tc>
      </w:tr>
      <w:tr w:rsidR="00B753FC" w:rsidTr="00B753FC">
        <w:trPr>
          <w:gridAfter w:val="4"/>
          <w:wAfter w:w="8297" w:type="dxa"/>
        </w:trPr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trHeight w:val="35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Зву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уквы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ка учебной задачи, поиск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ее решения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5—120; рубрика «Проверь себя», задания 1—3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88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9—7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означаются звуки речи на письме? Чем отличаются звуки от букв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о звуках и буквах; совершенствова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я различать звуки и буквы, правильно произносить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лове и правильно называть букв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71, 72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сский алфавит, или Азбука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ткрытие нового способа действия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чебник: упр. 121—124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83; рубрика «Проверь себя», задание 4, с. 8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75, 7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алфавит? Для чего надо знать алфавит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порядок букв в алфавите, наз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укв; выявить, как используем алфавит, определить, почему каждому человеку важно знать алфавит; развивать речевой слу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лфави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: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збу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алфавит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76)</w:t>
            </w:r>
          </w:p>
        </w:tc>
      </w:tr>
      <w:tr w:rsidR="00B753FC" w:rsidTr="00B753FC">
        <w:trPr>
          <w:trHeight w:val="49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алфавита пр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е со словарями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7 «Звуки и буквы. Русский алфавит, или Азбука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25—129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85; рубрика «Проверь себя», задание 5, с. 88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77—8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правильно, в алфавитном порядке, записывать буквы, слова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умения различать 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уквы, записыва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 в алфавитном порядке; помочь вспомнить порядок бук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алфавите;  повторить названия бук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ябр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ороз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зморось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индром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Т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81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авная  буква в слова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30—133; рубрика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я 6, 7, с. 8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до знать о написании имён собственных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оптимальные условия для восстановления в памяти учащихся имеющихся знаний об употреблении большой буквы в именах собственных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соблюда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рмы русского литературного языка в собственной речи оценивать соблюдение этих норм в речи собесед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мена. Прописна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большая) букв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80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4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е зву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34—13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2—8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 гласный звук от согласного звук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умения различать гласные и согласные звуки, обозначать гласные звуки на письме буквами; учить слушать звучащую речь и выделять в звучащей речи отдельные предлож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 и зву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ласные  и  согласные), из которых состоят с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устаревше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олос)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84)</w:t>
            </w:r>
          </w:p>
        </w:tc>
      </w:tr>
      <w:tr w:rsidR="00B753FC" w:rsidTr="00B753FC">
        <w:trPr>
          <w:trHeight w:val="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12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очинение по серии картинок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частей должно бы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ссказ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формлять свои мысли на письме, видеть орфограммы и грамотно</w:t>
            </w:r>
          </w:p>
          <w:p w:rsidR="00B753FC" w:rsidRDefault="00B753FC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слова, 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  Гласные звуки. Слова с буквой э.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39, 140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1, с. 111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5, 8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не ошибиться в написании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учащимся проанализировать и классифицировать ошибки, допущенные в диктанте, самостоятельно выполнить работу над ошибками; развивать письменную речь учащихся, умение точно отвечать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87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безударным гласным звук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рн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41—143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ить формы слова и однокоренны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и дополнить знания учащихся о правописании безударных гласных в корне; развивать письменную речь, речевой слух, умения анализировать звучащее слово, выделять ударный звук, точно отвечать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. Ударный гласный звук. Безударный гласный звук. Формы слов. Однокоренные слов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88)</w:t>
            </w:r>
          </w:p>
        </w:tc>
      </w:tr>
      <w:tr w:rsidR="00B753FC" w:rsidTr="00B753FC">
        <w:trPr>
          <w:trHeight w:val="50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о обозначения буквой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ударного гласного зву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44—14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надо проверять написание гласной бук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лов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и дополнить знания учащихся о правописании безударных гласных в корне; развивать речевой слух, письменную речь, умения анализирова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чащие слова, выделять в них ударные и безударные звуки, сравнивать произношение и обозначение на письме ударных и безударных гласных звуков, точно отвечать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ежда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р. 147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проверки написания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, обозначающей безударный гласный звук в корн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47—151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до проверять написание гласной буквы в слов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иде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роверять безударные гласные в корне; развивать письменную речь, речевой слух, умения конкретно, точно и полно отвечать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94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безударным гласным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ом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рн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52—154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1, 9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случаях написание гласной надо проверять?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иде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оверять безударные гласные в корне;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письменную речь, речевой слух, умения конкретно, точно и полно отвечать на вопросы; обогащать, уточнять и активизировать словарный состав реч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гир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лягушк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9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м звуком в корне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55—15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0, 94, 9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да ли можно проверить написание буквы, обозначающей безударный гласный звук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видеть и проверять безударные гласные в корне; развивать письменную речь, умения точно отвечать на вопросы, устанавливать способ проверки безударных гласных зву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гир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лягушк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95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5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безударным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сным звуком в корне слова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ебник: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упр.159—161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6—9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верить правописание слов с непроверяемыми безударными гласными звуками в корн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формировать умения видеть и проверять безударные гласные в кор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; развивать письменную речь, умения формулировать правило правописания слов с безударными глас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емляни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малина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61 (с.105).</w:t>
            </w:r>
          </w:p>
        </w:tc>
      </w:tr>
      <w:tr w:rsidR="00B753FC" w:rsidTr="00B753FC">
        <w:trPr>
          <w:trHeight w:val="43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 безударных гласных корня, которые надо запоминать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ик: упр. 162—165, 168; рубрика «Страничка для любознательных», с. 10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ется словарь, к которому мы можем обратиться в том случае, если в написании слова не помним букву, которую нельзя проверить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мения видеть и  проверять безударные гласные в корне слова; развивать письменную  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, умения формулировать правило правописания слов с безударными гласными, точно отвечать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зеологизмы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лоток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168 (с.110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арных слов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8 «Гласные звук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66, 167, 169, 17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00, 10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не ошибиться в написании гласной в безударном слог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чь ученикам выяснить происхождение слова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рфограмм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личать слова с проверяемой и непроверяемой безударной гласной, видеть орфограммы и грамотно писать сло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 происхождение слов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.170</w:t>
            </w:r>
          </w:p>
        </w:tc>
      </w:tr>
      <w:tr w:rsidR="00B753FC" w:rsidTr="00B753FC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сочинение по репродукции картины С.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уту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«Зима пришла. Детство»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 задач)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частей должно бы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ссказ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формлять свои мысли на письме, видеть орфограммы и грамотно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ь слова, работ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редложением, текстом (составлять предложения, тексты, редактировать предложения и тексты, определять тему текста, озаглавливать текст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Т: упр. 102</w:t>
            </w: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 по теме «Безударные глас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грамотно написать диктант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оформлять свои мысли на письме, видеть орфограммы и грамотно писать слова (текст диктанта), осуществлять проверку трудных в написании с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: упр. 103</w:t>
            </w:r>
          </w:p>
        </w:tc>
      </w:tr>
      <w:tr w:rsidR="00B753FC" w:rsidTr="00B753FC">
        <w:trPr>
          <w:trHeight w:val="27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диктанте и сочинени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74, 175, 176, 177, 182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пособы проверки правописания слов вы знаете?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самостоятельно находить допущенные ошибки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ть над их исправлени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: упр. 104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11 Проверь себя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звук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78—181; рубрика «Проверь себя»; задания 1, 2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2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05—10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делить и различить согласные звуки в слов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изученный материал по теме «Согласные звуки»; учить определять звукобуквенный состав слова, выделять согласные звуки в слове, соотносить согласные звуки в слове и буквы, их обозначающ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ороз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06, 107, 108)</w:t>
            </w:r>
          </w:p>
        </w:tc>
      </w:tr>
      <w:tr w:rsidR="00B753FC" w:rsidTr="00B753FC">
        <w:trPr>
          <w:trHeight w:val="37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согласный звук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 и буква Й. Деление слов н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ги и для переноса со звуком  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83—187,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1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09—1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разделить слова на слоги и слова для переноса со звуком  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учащихся с особенностями звука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 и буквы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; развивать умения произносить и слушать слова со звуками  [и] и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, сравнивать произношение звуков  [и] и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 в слове; упражнять в делении слов со звуком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перено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рожай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, 11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согласный звук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буква Й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83—187,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16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09—1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различаются звуки [и]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? Для чего нужно уметь устанавлива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яснять) количество слогов в словах со звуками  [и] и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 полученные знания  об особенностях звука 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]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уквы 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87 (с.116).</w:t>
            </w:r>
          </w:p>
        </w:tc>
      </w:tr>
      <w:tr w:rsidR="00B753FC" w:rsidTr="00B753FC">
        <w:trPr>
          <w:trHeight w:val="35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военными согласным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88—190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4—116, 1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интересны слова с двойными согласными? Как можно переносить эти слова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равописанием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удвоенными согласны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уббо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 Удвоенные согласны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, 118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2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рассказа по репродукции и опорным словам картины А.С.Степанова «Лоси»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 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91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7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отличается письменная речь от устной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выражать свою мысль письменно и устно; способствовать развитию умений оформлять самостоятельно предложения на письме, анализировать текст, определять его главную мысль, тему текста, составлять рассказ по рисунку (работать в группе): рассматривать рисунок,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уждать тему текста, выбирать из предложенных названий более точное, составлять соответствующие рисунку предложения, располагать их в нужном порядке так, чтобы получился рассказ, озаглавливать тек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7</w:t>
            </w:r>
          </w:p>
        </w:tc>
      </w:tr>
      <w:tr w:rsidR="00B753FC" w:rsidTr="00B753FC">
        <w:trPr>
          <w:trHeight w:val="2340"/>
        </w:trPr>
        <w:tc>
          <w:tcPr>
            <w:tcW w:w="63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756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, допущенными в сочинении. Под-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ка к выполнению проект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И в шутку и всерьёз»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убрика «Наши проекты», с. 1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еобычного замет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ловах, составляющих название нашего проект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интересовать  учащихся темой проекта; показать и предоставить возможность удостовериться, как важн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зучение русского языка; развивать исследовательские и поисковые действ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: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шутку и всерьёз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ечение недели приготовить проект и выступить с ним.</w:t>
            </w:r>
          </w:p>
        </w:tc>
      </w:tr>
      <w:tr w:rsidR="00B753FC" w:rsidTr="00B753FC">
        <w:trPr>
          <w:gridAfter w:val="1"/>
          <w:wAfter w:w="1748" w:type="dxa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6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ёрдые и мягкие согласны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вуки и буквы для их обозначения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Словарный диктант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92—197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9—12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означается на письме твёрдый (мягкий) согласный звук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способы обозначения мягк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гласных звуков на письме; развивать речевой слух учащихся, умения наблюдать 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арные и непарные по твердости–мягкости согласные звуки</w:t>
            </w:r>
          </w:p>
        </w:tc>
      </w:tr>
      <w:tr w:rsidR="00B753FC" w:rsidTr="00B753FC">
        <w:trPr>
          <w:gridAfter w:val="1"/>
          <w:wAfter w:w="1748" w:type="dxa"/>
          <w:trHeight w:val="269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ёрд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мягкие согласные зву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уквы для их обозначения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9 «Согласные звуки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198—201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я 3, 4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2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26—128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чего зависят твёрдость и мягкость согласных звуков в слов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способы обозначения мягкости согласных звуков на письме; развивать речевой слух учащихся, умения наблюдать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произношением согласных звуков и устанавливать способы обозначения мягкости согласных на письме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абрь</w:t>
            </w:r>
            <w:proofErr w:type="spellEnd"/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как показател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сти согласного звука на письм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02—204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29—13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 на письме обозначается мягкость согласных звуков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способы обозначения мягкости согласных звуков на письме; учить соотносить согласные звуки в слове и буквы, их обозначающ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– показатель мягкост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31)</w:t>
            </w:r>
          </w:p>
        </w:tc>
      </w:tr>
      <w:tr w:rsidR="00B753FC" w:rsidTr="00B753FC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2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мягкого знак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нц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 середине слова перед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ми согласными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05—207, рубрика «Проверь себя», задания 5, 6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2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32—135, 137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и буквами обозначается мягкость согласного на письм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способы обозначения мягкости согласных на письме при помощи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ы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развивать речевой слух учащихся; научить сравнивать количество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укв в словах с мягким знаком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ебе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коньк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№ 137)</w:t>
            </w: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мягкого знак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конц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 середине слова перед другими согласны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 № 10          « Мягкий знак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08, 209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36, 138, 13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одобрать заголовок к тексту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способы обозначения мягкости согласных звуков на письме при помощи буквы Ь; развивать умения анализировать звучащие и написанные слова, выделять мягкие согласные в словах с показателем мягкости – мягким знаком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ь, деньки)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гументировано, точно и полно отвечать на вопрос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ставле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улирование ответов на вопросы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Упр.207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(с. 126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7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о теме «Согласные звуки и бук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роль гласных и согласных звуков в русском языке нам удалось обнаружить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формирование умения писать текст под диктовку; повторить усвоение изученных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ть правила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ятельност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отличаются согласные звуки от гласных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ить усвоение темы «Согласные звуки и буквы»; выявить уровень овладения учебными действиями по теме; развивать умение использовать знания для решения практических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28 проверь себя</w:t>
            </w:r>
          </w:p>
        </w:tc>
      </w:tr>
      <w:tr w:rsidR="00B753FC" w:rsidTr="00B753FC">
        <w:trPr>
          <w:trHeight w:val="40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за 1 полугод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ие орфограммы вам известны? С какими из них наиболее часто приходится встречаться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предпринимаете для того, чтобы овладеть правописанием орфограмм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видеть, анализировать и исправлять допущенные ошибки в тексте; развивать способности к самооценке и самоконтролю свое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128 проверь себя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шем письмо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с. 12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писать письм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с понятием «письмо», правилами его написания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огащать, уточнять, активизировать словарный состав речи учащихся; побуждать к проектн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Оформить письмо.</w:t>
            </w:r>
          </w:p>
        </w:tc>
      </w:tr>
      <w:tr w:rsidR="00B753FC" w:rsidTr="00B753FC">
        <w:trPr>
          <w:trHeight w:val="38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уквы. Обобщающий уро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гадать шарады, ребусы, кроссворды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учить использовать полученны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я в нестандартных условиях; обогащать, уточнять и активизировать словарный состав речи; развивать умение толковать (объяснять) значение слов и выражений через контекст, в котором они употребляю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ада – загад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торой загаданно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 делится на несколько частей, имеющих самостоятельный смысл. Ребус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gridAfter w:val="4"/>
          <w:wAfter w:w="8297" w:type="dxa"/>
        </w:trPr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 с шипящим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уками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ка учебной задачи, поиск ее решения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—4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—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адо запомнить написание буквосочетаний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вать навыки правописания  сл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учить определять орфограмму в слове, формулировать вывод о правописании сл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аниям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мыш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3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ΙΙ часть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из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ие новые орфограммы в словах  встретил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тему текста, пересказывать содержание текста с опорой на вопросы плана; формировать умение устанавливать связь между предложениями; развивать монологическую и диалогическую ус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исьменную реч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trHeight w:val="37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мы «Твёрд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мягкие согласные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межуточная диагностик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5—8. РТ: упр. 4, 5, 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бозначаются мягкие согласные звуки на письм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о правописании мягких и твёрдых согласных; формировать умение обозначать мягкость согласных буквам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, е, 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и написания слов с 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определять орфограмму в слове; развивать речевой слух, речь, мыш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рел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. Орфоэпический словарь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8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«Твёрдые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и мягкие согласны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ие способы проверки правописания слов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навыки написания букв, обозначающих мягкость согласных звуков, правописания слов с букво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дельного написания слов и предлогов со словами, умение ставить знаки препинания в конце предло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trHeight w:val="57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знаний. Работа над ошибк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9, 10, рубрика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2, с. 15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, 7, 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Какие правила надо помнить, чтобы не допустить ошибки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общить знания о правописании мягких и твёрдых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; формировать умение обозначать мягкость согласных буквами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, ё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я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навыки правописания слов с 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щ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учить определять орфограмму в слове; развивать речевой слух, монологическую речь, мышление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РТ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9</w:t>
            </w:r>
          </w:p>
        </w:tc>
      </w:tr>
      <w:tr w:rsidR="00B753FC" w:rsidTr="00B753FC">
        <w:trPr>
          <w:trHeight w:val="53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ши проек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ифм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рубрика «Наши проекты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ифма», с. 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рифма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ацел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самостоятельно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групповое) творческое выполнение проектной работы; обеспечить оптимальные условия для представления учащимися своих проектных работ одноклассникам, их прослушивания, обсуждения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ценивания результатов выполнения задания; обогащать, уточнять и активизировать словарный состав речи учащихся; учить внимательной работе со словом, с предложением, текст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ф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задание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 № 5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—14; рубрика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1, с. 1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0, 1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 написание гласных букв после шипящих надо запомнить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описания слов с букво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умения анализировать звучащие слова – сравнивать произношение гласного звука в сочетаниях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ять правила правописания сочетаний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практической деятель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1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5—19; рубрика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задание 2, с. 1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2, 1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очетаниях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ишутся гласные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, а, у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описания слов с букво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рфографическую зоркость, речевой слу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восочетания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1 «Правописание буквосочетаний с шипящими звуками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0—2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«секреты» письма вы для себя открыл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навыки правописания слов с буквосочетаниями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чу–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здать оптимальные условия для работы над развитием орфографической зоркости, над монологическими высказываниями учащихся по результатам наблюдений за фактами я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: упр. 15, 16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8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онкие и глухие согласные звуки.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4—2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7—1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ить глухие и звонкие согласные звуки в слов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 уточнить знания учащихся о согласных звуках (звонки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глухих), о произношении этих звуков; способствовать уточнению, обогащ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активизации словарного состава реч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8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парным по глухости-звонкости согласным звуком на конце слова или перед согласным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Учебник: упр. 29, 3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0, 2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 всегда легко обозначить буквой парный согласный в конц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тизировать и уточнить знания учащихся о согласных звуках (звонки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глухих), о произношении этих звуков; способствовать обогащению словарного запаса реч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21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8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арных согласных в корне  сл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31—3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 способом можно проверить написание буквы, обозначающей парный согласный зв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нц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 способом проверки парных согласны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рне путём изменения формы слова и путём подбора однокоренных слов; развивать речевой слу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26)</w:t>
            </w:r>
          </w:p>
        </w:tc>
      </w:tr>
      <w:tr w:rsidR="00B753FC" w:rsidTr="00B753FC">
        <w:trPr>
          <w:trHeight w:val="42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знавание проверяемы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оверочных слов. Проверка парных согласны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34—37.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2, 23, 3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ужно знать, чтобы правильно обозначить буквой парный со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нце слов?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умения распознавать в корне букву, которая требует проверки (орфограмму), и проверять её путём подбора однокоренного проверочного слова, определять звукобуквенный состав слова, сравнива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ные по глухости–звонкости согласные зву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ь:  народ (народный)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23 упр.33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арных соглас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38—4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собенности текста-повествования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правильно писать слова с парными звонкими и глухими согласными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це слова; развивать орфографическую зоркость; способствовать развитию устной и письменной речи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арь: вдруг, завод (заводской)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ть правила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9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 на конце слова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2 «Звонкие и глухие согласные звуки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1—4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6, 2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 способом можно проверить парные звонкие и глухие соглас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корн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роверять написание парных согласных разными способами; учить распознавать парные звон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глухие согласные звуки в словах, сопоставлять произно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написание, анализировать, делать вывод; развивать у учащихся навыки грамотного письма, речевой слу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39 (с.24).</w:t>
            </w:r>
          </w:p>
        </w:tc>
      </w:tr>
      <w:tr w:rsidR="00B753FC" w:rsidTr="00B753FC">
        <w:trPr>
          <w:trHeight w:val="35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 н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це сл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4—4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8—3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пособы проверки парного звонкого и глухого согласного знает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роверя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исание парных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; способствовать развитию устной и письменной речи учащихся; развивать навыки грамотного пись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ь:  сапог (сапожки)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45 (с.27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х на конце сл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7, 49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31, 3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ится ли произно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епарных согласных звуков в конце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х обозначением на письм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батывать умение правильно писать слова с парными звонкими и 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46 (с.27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9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арных звонких и глухих согласных на конце слов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4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25, 34, 3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Что нужно знать, чтобы правильно обозначить буквой парный согласн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конц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равильно писать слова с парными звонкими и глухими согласными на конце и в середине слова; развивать орфографическую зоркость, речевой слу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35)</w:t>
            </w:r>
          </w:p>
        </w:tc>
      </w:tr>
      <w:tr w:rsidR="00B753FC" w:rsidTr="00B753FC">
        <w:trPr>
          <w:trHeight w:val="278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о теме: «Правописание парных звонких и глухих согласных на конце слова»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5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пособы проверки правописания слов вы знает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е писать слова с парными звонкими и глухими согласными на конце и в середине слова; развивать орфографическую зорк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пр. 50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по теме «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равописание парных звонких и глухих согласных на конце слова»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роль выполняют согласные звуки в русском язык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я писать слова на изученные орфограммы, слова с парными звонкими и глухими согласными на конце и в середине слова,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ать звукобуквенный анализ слов; развивать орфографическую зоркость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: упр. 36</w:t>
            </w:r>
          </w:p>
        </w:tc>
      </w:tr>
      <w:tr w:rsidR="00B753FC" w:rsidTr="00B753FC">
        <w:trPr>
          <w:trHeight w:val="30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рубрика «Проверь себя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адания 1, 2, 3, с. 30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верить парный согласный в корне слова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у над ошибками, допущенными в тексте диктант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грамматических заданиях; формировать умение проверять парные согласные в корне слова разными способ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: упр. 37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51—5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38, 3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 письме обозначается мягкость согласных звуков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 учащихся представление об употреблении разделительного мягкого знака и правописании слов с разделительным мягким знаком;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ь проводить звукобуквенный анал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 с разделительным мягким зна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гкий знак – показатель мягкости согласных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39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мягкий знак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Правило написания в словах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54—57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2, 4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какими гласными буквами пишется разделительный мягкий знак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описания слов с разделительным мягким знаком; учить проводить звукобуквенный анализ слов с разделительным мягким зна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ий знак – показатель мягкости согласных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2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лов с разделительным мягким знаком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3 «Разделительный мягкий знак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58—62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0, 4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переносить слова с разделительным мягким знаком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выки правописания слов с разделительным мягким знаком; учить выполнять перенос слов с разделительным мягким знаком; развивать умение определять границы пред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под диктовку (упр. 67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ительный мягкий знак. Обобщение изученного материал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систематизация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63—66; рубрика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с. 3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случаях слова с мягким знаком не переносятся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и правописания слов с разделительным знаком; учить выполнять перенос слов с разделительным мягким знаком; развивать умение толковать (объяснять) значение выражения через контекст, в котором оно употребляе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: упр. 44—46</w:t>
            </w:r>
          </w:p>
        </w:tc>
      </w:tr>
      <w:tr w:rsidR="00B753FC" w:rsidTr="00B753FC">
        <w:trPr>
          <w:trHeight w:val="3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ое списывание с грамматическим зад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без ошибок списать текст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я каллиграфически правильно списывать слова и предложения без пропусков, без замены и искажения букв, с орфографическим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овариванием; учить выполнять перенос слов с разделительным мягким знак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ся к сочинению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учающее сочинение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«Зимние забавы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одготовиться к письм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чинения по вопросам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связно излагать свои мыс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письме, сравнивать содержание тек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рисунок к нему; способствовать развитию речи, мышления, наблюдательности, орфографической зоркости и речевого слуха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гадк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зим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а в рабоч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тради (№ 41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6, на выбор)</w:t>
            </w:r>
          </w:p>
        </w:tc>
      </w:tr>
      <w:tr w:rsidR="00B753FC" w:rsidTr="00B753FC">
        <w:trPr>
          <w:trHeight w:val="28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о теме «Правописание слов с разделительным мягким знако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ереносить слова с мягким знаком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ить умения правильно писать и переносить слов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разделительным мягким знаком, делать звукобуквенный разбор слова; развивать орфографическую зорк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систематизация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рфограммы повторили при подготовке к диктанту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я правильно писать и переносить сл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разделительным мягким знаком, делать звукобуквенный разбор слова; развивать орфографическую зорк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gridAfter w:val="4"/>
          <w:wAfter w:w="8297" w:type="dxa"/>
        </w:trPr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trHeight w:val="1680"/>
        </w:trPr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2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еч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постановка учебной задачи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поиск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ее решения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68—70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47, 4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аких частей состоит наша речь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трёх самостоятельных частях речи: имени существительном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части речи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.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71 (с.48).</w:t>
            </w:r>
          </w:p>
        </w:tc>
      </w:tr>
      <w:tr w:rsidR="00B753FC" w:rsidTr="00B753FC">
        <w:trPr>
          <w:trHeight w:val="520"/>
        </w:trPr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и прилагательном, глаголе; развивать  умения наблюдать, строить монологические высказывания по результатам наблюдений за фактами язык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</w:t>
            </w: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требление частей речи в текст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71—7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РТ: упр. 4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части речи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наблюд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за существительными, прилагательными, глаголами в тексте, распознавать самостоятельные  ча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49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существительное как час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и: значение и употребле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еч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74—79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0,51,5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акие вопросы отвечает имя существительно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онятие об имени существительном; развивать наблюдательность, монологическую речь, умения выде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ксте слова, отвечающие на вопросы:  кто это? что это?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рмина«имя существительное»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51,52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ушевлённые и неодушевлённые имена существительные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80—86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3-5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 неодушевлённые имена существительны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отличать слова, отвечающие на вопрос  кто это?, от слов, отвечаю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вопрос  что это?; учить находить имена существитель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ксте и подбирать их самостоятельно, классифицировать имена существитель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одушевлённые и неодушевлённые групп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рти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 одушевленные. Имена существительные неодушевленны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55, 56)</w:t>
            </w:r>
          </w:p>
        </w:tc>
      </w:tr>
      <w:tr w:rsidR="00B753FC" w:rsidTr="00B753FC">
        <w:trPr>
          <w:trHeight w:val="4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е и нарицательны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87—9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имена существительные относятся к именам собственным и как они пишутся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различать собственные и нарицательные имена существительные, подбирать примеры таких слов самостоятельно; формировать навыки правописания заглавных букв в именах собственных; проверить знание изученных словарных слов; развивать орфографическую зорк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уществительные собственные Имена существительные нарицательные. Тематические группы имен существительных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59)</w:t>
            </w:r>
          </w:p>
        </w:tc>
      </w:tr>
      <w:tr w:rsidR="00B753FC" w:rsidTr="00B753FC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92—94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7, 58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до знать о написании имён собственны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зывающих имена, отчества и фамилии людей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писать с заглавной  буквы собственные имена существительные; учить подбирать примеры та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ов самостоятельно; развивать монологическую/диалогическую речь, умения наблюдать за существительными, анализировать полученные сведения и формулировать вывод по результатам наблюдени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тец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фамилия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обственные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нарицательные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58)</w:t>
            </w: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</w:t>
            </w: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rPr>
          <w:trHeight w:val="1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95—98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5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5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спознавать имена собственные среди других имён существительных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, четко и правильно произносить звуки в слове, сочетания зву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слове, строить монологические высказывания по результатам наблюдений за фактами языка; развивать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ологическую/диалогическую речь учащихся, мышление, речевой слу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собственны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ена нарицательны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95 (с.55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. Названия 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чки животных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99—101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ишутся названия животных и клички животных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; развивать речь, мышл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59 упр.100</w:t>
            </w:r>
          </w:p>
        </w:tc>
      </w:tr>
      <w:tr w:rsidR="00B753FC" w:rsidTr="00B753FC">
        <w:trPr>
          <w:trHeight w:val="312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собственных имён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ительных. Географические названия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 № 6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02—103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1—6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географические названия пишутся с заглавной буквы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писать с заглавной буквы собственные имена существительные, обозначающие географические названия; воспитывать чувство патриотизма и гордости за свою Роди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горо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улица, Россия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60 упр.103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е изложени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лова нужно пис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большой буквы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составлять предложения-ответы на вопросы, определять главную мысль текста; учить устанавливать связь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предложении; способствовать развитию речи и орфографической зоркости у учащих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62)</w:t>
            </w:r>
          </w:p>
        </w:tc>
      </w:tr>
      <w:tr w:rsidR="00B753FC" w:rsidTr="00B753FC">
        <w:trPr>
          <w:trHeight w:val="34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написании слов с заглавной буквы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систематизация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«секреты» вы открыли, изучая тему «Заглавная буква в словах»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учащихся об употреблении заглавной буквы  в именах собственных; закрепить навыки правописания изученных орфограмм; развивать речевую деятельность; отрабатывать правильное произнош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эпический словарь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ы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ого литературного языка в произношении слов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ть изученные орфограммы.</w:t>
            </w:r>
          </w:p>
        </w:tc>
      </w:tr>
      <w:tr w:rsidR="00B753FC" w:rsidTr="00B753FC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по теме «Обобщение знаний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о написании слов с заглавной буквы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ний)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надо знать о правописании имён существительных собственных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обобщить знания учащихся об употреблении заглавной буквы в именах собственных; проверить навыки употребления заглавной буквы в именах соб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усвоение первоначальных орфографических навыков на основе изученных правил правопис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вторить правила.</w:t>
            </w: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могут обозначать имена собственны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сти работу над ошибками, допущенными в тексте диктанта и грамматических заданиях, формировать умение употреблять в письменной речи имена собственны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rPr>
          <w:trHeight w:val="46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существительных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04—106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знать, в каком числе употреблены имена существительны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ие об изменении имён существительных по числам; учить определять число имён существительных, употреблять в речи формы единственного и множественного числа; развивать наблюдательность речь; формировать навыки грамотного пись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6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имён существительных по числам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 № 7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07—11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изменение формы числа имени существительного может помочь в правописани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изменять имена существительные по числам; учить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существительных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12 (с.64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существитель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4 «Имя существительное»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1—11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имена существительные употребляются только в одном числ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умения употребля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ечи формы единственного и множественного числа, определять число имён существительных; дать понятие об именах существительных, не изменяющихся по числам; развивать творческие способ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оп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, антонимы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64)</w:t>
            </w:r>
          </w:p>
        </w:tc>
      </w:tr>
      <w:tr w:rsidR="00B753FC" w:rsidTr="00B753FC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3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азвитие речи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учающее изложение по рассказу 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усат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шение частных задач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5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тличить собственные имена существительные от нариц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ксте?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я составлять предложения-ответы на вопросы, определять главную мысль текста, озаглавливать текст; учить устанавливать связь слов в предложении; способствовать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ю речи учащихся; развивать орфографическую зоркость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одготовиться к проверочной работе</w:t>
            </w: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роверочная работа по теме «Имя существительно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контроль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4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64, 67—69, 7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нашей речи мы используем имена существительные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ть умения учащихся распознавать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чи имена существительные, классифицировать по группам одушевлё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неодушевлённые имена существительные, собственные и нарицательные имена существительные, изменять имена существительные по числам; развивать орфографическую зорко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69)</w:t>
            </w:r>
          </w:p>
        </w:tc>
      </w:tr>
      <w:tr w:rsidR="00B753FC" w:rsidTr="00B753FC">
        <w:trPr>
          <w:trHeight w:val="26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за 3 четвер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изнаки имен существительных  вы знает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учащихся об имени  существительном;  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своение орфографических навыков на основе изученных 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72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5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70, 71 рубрика «Про-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ерь себя», с. 6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изнаки имён существительных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овать работу над ошибками, допущенными в тексте диктанта и в грамматических заданиях; формировать умение проверять парные согласные в корне слова, безударные гласные путём подбора форм множественного и единственного чис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67 Проверь себя</w:t>
            </w:r>
          </w:p>
        </w:tc>
      </w:tr>
      <w:tr w:rsidR="00B753FC" w:rsidTr="00B753FC">
        <w:trPr>
          <w:trHeight w:val="2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 как часть речи и употребление его в реч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16—119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73, 74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речи помогает нам рассказать о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х обязанностях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частью речи – глаголом, его отличительными признаками; развивать речь, наблюдательность, коммуникативные навы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Слова, называющие действия предмет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7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глаголов в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20—126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75-7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узнать в тексте глаголы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онятие о глаголе, его отличительных признаках и речи; развивать речь, коммуникативные навы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рмина «глагол».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77)</w:t>
            </w:r>
          </w:p>
        </w:tc>
      </w:tr>
      <w:tr w:rsidR="00B753FC" w:rsidTr="00B753FC">
        <w:trPr>
          <w:trHeight w:val="42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. Развитие речи.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оставление рассказа по репродукции картины художника А. К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врас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 «Грачи прилетели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2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ую роль выполняют глаголы в нашей речи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частью речи – глаголом, его отличительными признаками и ролью в речи; развивать речь, коммуникативные навыки, словарный состав речи учащихся; учить рассматривать картину, составлять по ней текст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едложения), подбирать глаголы, которые можно 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текс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нос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ямое знач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26 (с.73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глаголов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28—13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определить, в каком числе стоит  глагол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кнуть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30 (с.75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ственное и множественное числ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голов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иктант № 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31—134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7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слова изменяется при изменении числа глагол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единственным и множественным числом глаголов, их отличительными признаками и ролью в речи; развивать наблюдательность, речь, коммуникативные навы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орфографическим словарём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начать, взять,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понять;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деть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надеть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34 (с.77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03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цы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лаголам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35—137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ишется частиц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 глаголом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раздельного написания глаголов с частицей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отличительными признаками глаголов и их ролью в речи; развивать речь, коммуникативные навы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цы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78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и закрепление знаний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Глаголы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5 «Глаг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и систематизация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38—14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2, 8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м членом предложения может быть глагол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навык раздельного написания глаголов с частицей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речь, орфографическую зоркость, коммуникативные навыки; учить наблюдать за глаголами и устанавливать, каким членом предложения глагол являетс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43 (с.81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повествование и роль в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ём глагол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44—14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виды текстов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понятием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екст-пове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его отличительными признаками; формировать навык раздельного написания глаголов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це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речь, орфографическую зоркость, коммуникативные навы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повествова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87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3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по теме «Глагол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46—147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84-8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мы употребляем глаголы в реч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знания по теме «Глагол»; учить анализировать текст и устанавливать: в предложении форма числа глагола та же, что и форма числа имени существительного, с которым этот глагол связан; развивать умение работать с текст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олта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газин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88, 89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я прилагательное как часть ре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48—150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какой части речи относятся слова, которые отвечают на вопросы: 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ой? какая? какое? каки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 словами, обозначающими признаки предметов, отвечающими на вопросы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акой? какая? какое? какие?,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х ролью 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термина «прилагательное»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92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имени прилагательного с именем существительны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ебник: упр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51, 152; рубрика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Страничка для любознательных», с. 88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1, 9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речи служ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ля украшения наших предложений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комить со смысловым значением имен прилагательных; показ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вязь имени прилагательного с именем существительны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54 (с.90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агательные, близкие и противоположные по значению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53- 157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4-9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ются слова, близ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противополож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значению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прилагательных-синонимах и прилагательных антонимах и их р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ре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нонимы. Антонимы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57 (с.91)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95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ственное и множественное число имён прилагательных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6 «Имя прилагательное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58, 159.-162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99, 10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в словосочетании имя существительное стоит в единственном числе, то в каком числе стоит имя прилагательное? Какая связь между существительным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е распознавать прилагательны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единственном и во множественном числ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ла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, метро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62 (с.94)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упр. 98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описание и роль в нём</w:t>
            </w:r>
          </w:p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ён прилагательны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виды текстов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ать понят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тексте-описани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его отличительных призна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описание. Текст-повествова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с. 48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о теме «Имя прилагательно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69 рубрика «Проверь себя»,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98—99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грамматические признаки имени прилагательного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ить знания по теме «Имя прилагательное»; развивать умение подбирать к данным именам существительным имена прилагательные, близкие и противоположные по значению, выбирать из группы имен прилагательных-синонимов наиболее точно подходящие по смыслу в данный контекс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онимы. Синонимы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упр. 107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70 (с.98).</w:t>
            </w:r>
          </w:p>
        </w:tc>
      </w:tr>
      <w:tr w:rsidR="00B753FC" w:rsidTr="00B753FC">
        <w:trPr>
          <w:trHeight w:val="1857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 как часть речи. Роль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ов в реч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183—185.</w:t>
            </w:r>
          </w:p>
          <w:p w:rsidR="00B753FC" w:rsidRDefault="00B753FC">
            <w:pPr>
              <w:spacing w:after="0" w:line="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предлог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формировать представление о предлоге как части речи, помочь учащимся выявить роль предлога в предлож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86 (с.112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писание предлогов с именами существительными.</w:t>
            </w:r>
          </w:p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ая часть речи помогает объединять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умение писать предлоги раздельно с другими словами в предлож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ги со словами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90 (с.111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писание предлогов с именами существительными.  Восстан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й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иктант № 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89—192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4, 115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рассказы Бориса Житкова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звивать умения анализировать и корректировать предложения с нарушенным порядком слов, оценивать уместность использования слов в тексте, анализировать и корректировать тексты с нарушенным порядком предлож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ное 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шёл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с. 5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4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о теме «Предлог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рубрика «Проверь себя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1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17, 118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 какой частью речи предлог не ставится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рить умение учащихся писать наиболее употребляемые предлог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сическое 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р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Толковый, орфографический, орфоэпический словарь,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ри антонимов и синонимов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12 упр.191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по теме «Предлог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верить, является ли предлогом данное слово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е писать наиболее употребляемые предлоги раздельно со словами, навыки правописания слов на изученные прави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упр. 110,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ам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7 «Предлоги»</w:t>
            </w:r>
          </w:p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пособы проверки правописания слов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наход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исправлять ошибки; повторить и закрепить изученный 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113 Проверь себя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 как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речи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своение нового материала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Учебник: упр.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171—173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05, 10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части  речи заменяет местоимени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местоимении как части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речи, его роли в предлож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оим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упр. 106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72 (с.101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часть речи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ст № 18 «Местоимение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74—177; рубрика</w:t>
            </w:r>
          </w:p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верь себя», с. 99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акой целью мы используем в речи местоимения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представление о местоимении как части речи, его роли в предлож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о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латок</w:t>
            </w:r>
            <w:proofErr w:type="spell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упр. 108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176 (с.103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ая работа 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  <w:t>по теме «Местоим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вы знаете о местоим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ак части речи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е писать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№ 109)</w:t>
            </w:r>
          </w:p>
        </w:tc>
      </w:tr>
      <w:tr w:rsidR="00B753FC" w:rsidTr="00B753FC">
        <w:trPr>
          <w:trHeight w:val="253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нтрольный диктант по теме «Местоим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рубрика «Проверь себя»,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. 107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местоимения вы знает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навыки правописания с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изученными орфограмм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№ 110)</w:t>
            </w:r>
          </w:p>
        </w:tc>
      </w:tr>
      <w:tr w:rsidR="00B753FC" w:rsidTr="00B753FC">
        <w:trPr>
          <w:trHeight w:val="2771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04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ошибками.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словари – за частями речи!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(рефлексия деятельности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рубрика «Наши проекты. В словари — за частями речи!»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рфограммы встретили в диктант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умения находить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исправлять ошибки; повторить и закрепить изученный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№ 118)</w:t>
            </w:r>
          </w:p>
        </w:tc>
      </w:tr>
      <w:tr w:rsidR="00B753FC" w:rsidTr="00B753FC">
        <w:trPr>
          <w:trHeight w:val="54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ст- рассужде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80—18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вопрос можно поставить к тексту-рассуждению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понят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тексте-рассуждении, его отличительных признак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а: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том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что, так как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Лексическое значение 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уникальная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11)</w:t>
            </w:r>
          </w:p>
        </w:tc>
      </w:tr>
      <w:tr w:rsidR="00B753FC" w:rsidTr="00B753FC">
        <w:trPr>
          <w:gridAfter w:val="4"/>
          <w:wAfter w:w="8297" w:type="dxa"/>
        </w:trPr>
        <w:tc>
          <w:tcPr>
            <w:tcW w:w="17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Текст. Типы текстов»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93—19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119—12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типы текстов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изученный материал по теме «Текст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с.56)</w:t>
            </w:r>
          </w:p>
        </w:tc>
      </w:tr>
      <w:tr w:rsidR="00B753FC" w:rsidTr="00B753FC">
        <w:trPr>
          <w:trHeight w:val="240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учающее сочинение по картин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.. И. Шишкина «Утро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в сосновом бору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картины И. И. Шишкина знаете? Почему полотна художника привлекают наше внимание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ь формирование навыков описания картины, составления текста-опис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№ 122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Предложение. Диалог. Члены предложения. Связь слов в предложении 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редложения по цели высказывания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№ 125)</w:t>
            </w:r>
          </w:p>
        </w:tc>
      </w:tr>
      <w:tr w:rsidR="00B753FC" w:rsidTr="00B753FC">
        <w:trPr>
          <w:trHeight w:val="260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5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Предложение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196—202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123—126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члены предложения составляют основу предложения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оптимальные условия для повторения, обобщения и систематизации знаний, умений и навыков учащихся по теме «Предложение»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202 (с. 120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753FC" w:rsidTr="00B753FC">
        <w:trPr>
          <w:trHeight w:val="2789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Сл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его лексическое значение. Однокоренные слова.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чего надо знать лексическое значение слов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оптимальные условия для повторения, обобщения и систематизации знаний, умений и навыков учащихся по теме «Слово и его значени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205 (с. 121)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27)</w:t>
            </w:r>
          </w:p>
        </w:tc>
      </w:tr>
      <w:tr w:rsidR="00B753FC" w:rsidTr="00B753FC">
        <w:trPr>
          <w:trHeight w:val="2532"/>
        </w:trPr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асти речи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08—215.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3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части  речи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оптимальные условия для повторения, обобщения и систематизации знаний, умений и навыков учащихся по теме «Части реч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30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Части речи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(обобщение и систематизация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08—21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3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части речи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ть оптимальные условия для повторения, обобщения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истематизации знаний, умений и навыков учащихся по теме «Части реч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215 (с. 125).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1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тем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буквы»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16—219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 131, 13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различить звуки и буквы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оптимальные условия для повторения, обобщения и систематизации знаний, умений и навыков учащихся по теме «Звуки и буквы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33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теме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ила правописания»</w:t>
            </w:r>
          </w:p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оверить написание безударной гласной в корне слов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ть оптимальные условия для повторения, обобщения и систематизации знаний, умений и навыков учащихся о правилах правопис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Упр. 224 (с. 129)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35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ое контрольное спис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 алгоритм списывания текста вы знае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мение списывать текст без нарушения правил каллиграфического письма, без  грамматических ошиб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37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по теме «Мягкий знак»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ловарный диктант № 10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шение частных задач)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Учебник: упр. 216—225.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РТ: упр.136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да в словах пишется мягкий знак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способы обозначения мягкости соглас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на письме при помощи бук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в рабочей тетради (№ 138)</w:t>
            </w: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верочный диктант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наний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 каких орфограмм поможет вам написать диктант правильно (безошибочно)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ровень овладения навыком  написания изученных орфограм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 изученных правилах правописания</w:t>
            </w:r>
          </w:p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Итоговый тест «Повторение»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местах возможно возникновение орфографической ошибк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торить и закрепить изуче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; проверить знания учащихся о правилах правопис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 w:rsidP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 об изученных правилах правописания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обобщение и систематизация зна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аких местах возможно возникновение орфографической ошибки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ить и закрепить изученный материал; проверить знания учащихся о правилах правопис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тоговый контрольный дикта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контроль знаний)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слова с изученной орфограммой в тексте диктанта вы встретили?</w:t>
            </w:r>
          </w:p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рфографическую зоркость, внимание, мышление;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ть усвоение и применение учащимися на практике изученных орфограмм и правил правописания парных согласных в корне слова (в серед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 в конце слова), безударных гласных в корне слова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над ошибкам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орфограммы встретились в диктанте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орфографическую зоркость; закрепить умение работать над ошиб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фограмма Орфографический словарь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  <w:tr w:rsidR="00B753FC" w:rsidTr="00B753FC">
        <w:tc>
          <w:tcPr>
            <w:tcW w:w="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77711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B753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0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по изученному в курсе русского язы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рефлексия деятельности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блема.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у научился на уроках русского языка?</w:t>
            </w:r>
          </w:p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и: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ить знания учащихся, полученные в процессе изучения отдельных тем,  установить связи между ними; побудить учащихся к монологическим высказы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о значении знаний русского языка для н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753FC" w:rsidRDefault="00B753FC">
            <w:pPr>
              <w:spacing w:after="0"/>
            </w:pPr>
          </w:p>
        </w:tc>
      </w:tr>
    </w:tbl>
    <w:p w:rsidR="006B3874" w:rsidRDefault="006B3874" w:rsidP="00B753FC"/>
    <w:sectPr w:rsidR="006B3874" w:rsidSect="000D13D1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C38"/>
    <w:multiLevelType w:val="multilevel"/>
    <w:tmpl w:val="5632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64695E"/>
    <w:multiLevelType w:val="multilevel"/>
    <w:tmpl w:val="F3FE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359B"/>
    <w:multiLevelType w:val="multilevel"/>
    <w:tmpl w:val="6C8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08268B"/>
    <w:multiLevelType w:val="multilevel"/>
    <w:tmpl w:val="B59E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21F7D"/>
    <w:multiLevelType w:val="multilevel"/>
    <w:tmpl w:val="83A8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824FE3"/>
    <w:multiLevelType w:val="multilevel"/>
    <w:tmpl w:val="11C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658A7"/>
    <w:multiLevelType w:val="multilevel"/>
    <w:tmpl w:val="6EBE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C84247"/>
    <w:multiLevelType w:val="multilevel"/>
    <w:tmpl w:val="BD42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0A5DE1"/>
    <w:multiLevelType w:val="multilevel"/>
    <w:tmpl w:val="84B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44649"/>
    <w:multiLevelType w:val="multilevel"/>
    <w:tmpl w:val="3CF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173CF7"/>
    <w:multiLevelType w:val="multilevel"/>
    <w:tmpl w:val="0BDE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8224F7"/>
    <w:multiLevelType w:val="multilevel"/>
    <w:tmpl w:val="A18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1E789B"/>
    <w:multiLevelType w:val="multilevel"/>
    <w:tmpl w:val="2DAE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765B22"/>
    <w:multiLevelType w:val="multilevel"/>
    <w:tmpl w:val="D370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D920E9"/>
    <w:multiLevelType w:val="multilevel"/>
    <w:tmpl w:val="9D5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B38AA"/>
    <w:multiLevelType w:val="multilevel"/>
    <w:tmpl w:val="3884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3120B1"/>
    <w:multiLevelType w:val="multilevel"/>
    <w:tmpl w:val="D4C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246442"/>
    <w:multiLevelType w:val="multilevel"/>
    <w:tmpl w:val="06A8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194A19"/>
    <w:multiLevelType w:val="multilevel"/>
    <w:tmpl w:val="B19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493A1D"/>
    <w:multiLevelType w:val="multilevel"/>
    <w:tmpl w:val="56D4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6F74FA"/>
    <w:multiLevelType w:val="multilevel"/>
    <w:tmpl w:val="DB3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1551A7"/>
    <w:multiLevelType w:val="multilevel"/>
    <w:tmpl w:val="824E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C07E5C"/>
    <w:multiLevelType w:val="multilevel"/>
    <w:tmpl w:val="E6E4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B36D32"/>
    <w:multiLevelType w:val="multilevel"/>
    <w:tmpl w:val="F0E8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A50910"/>
    <w:multiLevelType w:val="multilevel"/>
    <w:tmpl w:val="BCA83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266C1F"/>
    <w:multiLevelType w:val="multilevel"/>
    <w:tmpl w:val="6820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72820"/>
    <w:multiLevelType w:val="multilevel"/>
    <w:tmpl w:val="FE4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04DBF"/>
    <w:multiLevelType w:val="multilevel"/>
    <w:tmpl w:val="9728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161AA6"/>
    <w:multiLevelType w:val="multilevel"/>
    <w:tmpl w:val="008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F87E37"/>
    <w:multiLevelType w:val="multilevel"/>
    <w:tmpl w:val="B12C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4E62F6"/>
    <w:multiLevelType w:val="multilevel"/>
    <w:tmpl w:val="6A9C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AB3C46"/>
    <w:multiLevelType w:val="multilevel"/>
    <w:tmpl w:val="1D4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A00CDD"/>
    <w:multiLevelType w:val="multilevel"/>
    <w:tmpl w:val="7B84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949BC"/>
    <w:rsid w:val="00064076"/>
    <w:rsid w:val="000D13D1"/>
    <w:rsid w:val="001021D9"/>
    <w:rsid w:val="00150021"/>
    <w:rsid w:val="003548AE"/>
    <w:rsid w:val="0036600F"/>
    <w:rsid w:val="00392863"/>
    <w:rsid w:val="003C326F"/>
    <w:rsid w:val="004419F7"/>
    <w:rsid w:val="0048253F"/>
    <w:rsid w:val="004C71E3"/>
    <w:rsid w:val="005160F1"/>
    <w:rsid w:val="00581849"/>
    <w:rsid w:val="005949BC"/>
    <w:rsid w:val="005E7777"/>
    <w:rsid w:val="006B3874"/>
    <w:rsid w:val="00733B9A"/>
    <w:rsid w:val="00777110"/>
    <w:rsid w:val="009229F8"/>
    <w:rsid w:val="009468F5"/>
    <w:rsid w:val="00B1513A"/>
    <w:rsid w:val="00B753FC"/>
    <w:rsid w:val="00BA5F02"/>
    <w:rsid w:val="00BC13AA"/>
    <w:rsid w:val="00CA6D97"/>
    <w:rsid w:val="00CC5949"/>
    <w:rsid w:val="00DB77F5"/>
    <w:rsid w:val="00DC74D7"/>
    <w:rsid w:val="00EA0238"/>
    <w:rsid w:val="00F9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C"/>
  </w:style>
  <w:style w:type="paragraph" w:styleId="2">
    <w:name w:val="heading 2"/>
    <w:basedOn w:val="a"/>
    <w:link w:val="20"/>
    <w:uiPriority w:val="9"/>
    <w:semiHidden/>
    <w:unhideWhenUsed/>
    <w:qFormat/>
    <w:rsid w:val="006B38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49B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94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B38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FollowedHyperlink"/>
    <w:basedOn w:val="a0"/>
    <w:uiPriority w:val="99"/>
    <w:semiHidden/>
    <w:unhideWhenUsed/>
    <w:rsid w:val="006B3874"/>
    <w:rPr>
      <w:color w:val="800080"/>
      <w:u w:val="single"/>
    </w:rPr>
  </w:style>
  <w:style w:type="paragraph" w:customStyle="1" w:styleId="c67">
    <w:name w:val="c67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">
    <w:name w:val="c60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2">
    <w:name w:val="c62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uiPriority w:val="99"/>
    <w:semiHidden/>
    <w:rsid w:val="006B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B3874"/>
  </w:style>
  <w:style w:type="character" w:customStyle="1" w:styleId="c0">
    <w:name w:val="c0"/>
    <w:basedOn w:val="a0"/>
    <w:rsid w:val="006B3874"/>
  </w:style>
  <w:style w:type="character" w:customStyle="1" w:styleId="c105">
    <w:name w:val="c105"/>
    <w:basedOn w:val="a0"/>
    <w:rsid w:val="006B3874"/>
  </w:style>
  <w:style w:type="character" w:customStyle="1" w:styleId="c86">
    <w:name w:val="c86"/>
    <w:basedOn w:val="a0"/>
    <w:rsid w:val="006B3874"/>
  </w:style>
  <w:style w:type="character" w:customStyle="1" w:styleId="c39">
    <w:name w:val="c39"/>
    <w:basedOn w:val="a0"/>
    <w:rsid w:val="006B3874"/>
  </w:style>
  <w:style w:type="character" w:customStyle="1" w:styleId="c6">
    <w:name w:val="c6"/>
    <w:basedOn w:val="a0"/>
    <w:rsid w:val="006B3874"/>
  </w:style>
  <w:style w:type="character" w:customStyle="1" w:styleId="like-tooltip">
    <w:name w:val="like-tooltip"/>
    <w:basedOn w:val="a0"/>
    <w:rsid w:val="006B3874"/>
  </w:style>
  <w:style w:type="character" w:customStyle="1" w:styleId="flag-throbber">
    <w:name w:val="flag-throbber"/>
    <w:basedOn w:val="a0"/>
    <w:rsid w:val="006B3874"/>
  </w:style>
  <w:style w:type="character" w:customStyle="1" w:styleId="ya-share2badge">
    <w:name w:val="ya-share2__badge"/>
    <w:basedOn w:val="a0"/>
    <w:rsid w:val="006B3874"/>
  </w:style>
  <w:style w:type="character" w:customStyle="1" w:styleId="ya-share2icon">
    <w:name w:val="ya-share2__icon"/>
    <w:basedOn w:val="a0"/>
    <w:rsid w:val="006B38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E9C5-0CF7-4712-ACDC-D4C0E194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6</Pages>
  <Words>18269</Words>
  <Characters>104135</Characters>
  <Application>Microsoft Office Word</Application>
  <DocSecurity>0</DocSecurity>
  <Lines>867</Lines>
  <Paragraphs>244</Paragraphs>
  <ScaleCrop>false</ScaleCrop>
  <Company>Reanimator Extreme Edition</Company>
  <LinksUpToDate>false</LinksUpToDate>
  <CharactersWithSpaces>12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3</cp:revision>
  <cp:lastPrinted>2019-11-26T19:35:00Z</cp:lastPrinted>
  <dcterms:created xsi:type="dcterms:W3CDTF">2019-06-10T22:35:00Z</dcterms:created>
  <dcterms:modified xsi:type="dcterms:W3CDTF">2019-12-16T19:58:00Z</dcterms:modified>
</cp:coreProperties>
</file>